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5CBE6" w14:textId="6D186AC2" w:rsidR="00837AE0" w:rsidRPr="00837AE0" w:rsidRDefault="00837AE0" w:rsidP="00837AE0">
      <w:pPr>
        <w:pStyle w:val="NoSpacing"/>
        <w:jc w:val="center"/>
        <w:rPr>
          <w:sz w:val="24"/>
          <w:szCs w:val="24"/>
        </w:rPr>
      </w:pPr>
      <w:r w:rsidRPr="00837AE0">
        <w:rPr>
          <w:sz w:val="24"/>
          <w:szCs w:val="24"/>
        </w:rPr>
        <w:t>Jesse Stuart Short Stories</w:t>
      </w:r>
      <w:bookmarkStart w:id="0" w:name="_GoBack"/>
      <w:bookmarkEnd w:id="0"/>
    </w:p>
    <w:p w14:paraId="4EB40EF8" w14:textId="6CAF26BE" w:rsidR="00837AE0" w:rsidRDefault="00837AE0" w:rsidP="00837AE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7AE0" w:rsidRPr="00837AE0" w14:paraId="78345472" w14:textId="77777777" w:rsidTr="00B66988">
        <w:tc>
          <w:tcPr>
            <w:tcW w:w="4675" w:type="dxa"/>
            <w:shd w:val="clear" w:color="auto" w:fill="D9D9D9" w:themeFill="background1" w:themeFillShade="D9"/>
          </w:tcPr>
          <w:p w14:paraId="09922F33" w14:textId="3EF70BAE" w:rsidR="00837AE0" w:rsidRPr="00837AE0" w:rsidRDefault="00837AE0" w:rsidP="00837AE0">
            <w:pPr>
              <w:pStyle w:val="NoSpacing"/>
              <w:rPr>
                <w:b/>
              </w:rPr>
            </w:pPr>
            <w:r w:rsidRPr="00837AE0">
              <w:rPr>
                <w:b/>
              </w:rPr>
              <w:t>Titl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48296C80" w14:textId="13E22C10" w:rsidR="00837AE0" w:rsidRPr="00837AE0" w:rsidRDefault="00837AE0" w:rsidP="00837AE0">
            <w:pPr>
              <w:pStyle w:val="NoSpacing"/>
              <w:rPr>
                <w:b/>
              </w:rPr>
            </w:pPr>
            <w:r w:rsidRPr="00837AE0">
              <w:rPr>
                <w:b/>
              </w:rPr>
              <w:t>Collection</w:t>
            </w:r>
          </w:p>
        </w:tc>
      </w:tr>
      <w:tr w:rsidR="006129FE" w14:paraId="2B6F816E" w14:textId="77777777" w:rsidTr="00837AE0">
        <w:tc>
          <w:tcPr>
            <w:tcW w:w="4675" w:type="dxa"/>
          </w:tcPr>
          <w:p w14:paraId="769D7428" w14:textId="1AB54567" w:rsidR="006129FE" w:rsidRDefault="006129FE" w:rsidP="00837AE0">
            <w:pPr>
              <w:pStyle w:val="NoSpacing"/>
            </w:pPr>
            <w:r>
              <w:t>Accidental Death</w:t>
            </w:r>
          </w:p>
        </w:tc>
        <w:tc>
          <w:tcPr>
            <w:tcW w:w="4675" w:type="dxa"/>
          </w:tcPr>
          <w:p w14:paraId="117E0AC2" w14:textId="37344A73" w:rsidR="006129FE" w:rsidRDefault="006129FE" w:rsidP="00837AE0">
            <w:pPr>
              <w:pStyle w:val="NoSpacing"/>
            </w:pPr>
            <w:r>
              <w:t>Head o’ W-Hollow</w:t>
            </w:r>
          </w:p>
        </w:tc>
      </w:tr>
      <w:tr w:rsidR="00B77107" w14:paraId="5038C03A" w14:textId="77777777" w:rsidTr="00837AE0">
        <w:tc>
          <w:tcPr>
            <w:tcW w:w="4675" w:type="dxa"/>
          </w:tcPr>
          <w:p w14:paraId="682BB353" w14:textId="5961C277" w:rsidR="00B77107" w:rsidRDefault="00B77107" w:rsidP="00837AE0">
            <w:pPr>
              <w:pStyle w:val="NoSpacing"/>
            </w:pPr>
            <w:r>
              <w:t xml:space="preserve">The Anglo-Saxons of </w:t>
            </w:r>
            <w:proofErr w:type="spellStart"/>
            <w:r>
              <w:t>Auxierville</w:t>
            </w:r>
            <w:proofErr w:type="spellEnd"/>
          </w:p>
        </w:tc>
        <w:tc>
          <w:tcPr>
            <w:tcW w:w="4675" w:type="dxa"/>
          </w:tcPr>
          <w:p w14:paraId="6F8B5B41" w14:textId="166E2C25" w:rsidR="00B77107" w:rsidRDefault="00B77107" w:rsidP="00837AE0">
            <w:pPr>
              <w:pStyle w:val="NoSpacing"/>
            </w:pPr>
            <w:r>
              <w:t>Clearing in the Sky &amp; Other Stories</w:t>
            </w:r>
          </w:p>
        </w:tc>
      </w:tr>
      <w:tr w:rsidR="00B77107" w14:paraId="14438CA4" w14:textId="77777777" w:rsidTr="00837AE0">
        <w:tc>
          <w:tcPr>
            <w:tcW w:w="4675" w:type="dxa"/>
          </w:tcPr>
          <w:p w14:paraId="28A0A533" w14:textId="48FC0FC0" w:rsidR="00B77107" w:rsidRDefault="00B77107" w:rsidP="00837AE0">
            <w:pPr>
              <w:pStyle w:val="NoSpacing"/>
            </w:pPr>
            <w:r>
              <w:t>Another April</w:t>
            </w:r>
          </w:p>
        </w:tc>
        <w:tc>
          <w:tcPr>
            <w:tcW w:w="4675" w:type="dxa"/>
          </w:tcPr>
          <w:p w14:paraId="35EE5BC6" w14:textId="08F50BA0" w:rsidR="00B77107" w:rsidRDefault="00B77107" w:rsidP="00837AE0">
            <w:pPr>
              <w:pStyle w:val="NoSpacing"/>
            </w:pPr>
            <w:r>
              <w:t>The Best-Loved Short Stories</w:t>
            </w:r>
          </w:p>
        </w:tc>
      </w:tr>
      <w:tr w:rsidR="00782DCC" w14:paraId="57B15A0B" w14:textId="77777777" w:rsidTr="00837AE0">
        <w:tc>
          <w:tcPr>
            <w:tcW w:w="4675" w:type="dxa"/>
          </w:tcPr>
          <w:p w14:paraId="7F34E1D1" w14:textId="591397A5" w:rsidR="00782DCC" w:rsidRDefault="00782DCC" w:rsidP="00837AE0">
            <w:pPr>
              <w:pStyle w:val="NoSpacing"/>
            </w:pPr>
            <w:r>
              <w:t>Appalachian Patriarch</w:t>
            </w:r>
          </w:p>
        </w:tc>
        <w:tc>
          <w:tcPr>
            <w:tcW w:w="4675" w:type="dxa"/>
          </w:tcPr>
          <w:p w14:paraId="2AC80D42" w14:textId="25B57C9E" w:rsidR="00782DCC" w:rsidRDefault="00782DCC" w:rsidP="00837AE0">
            <w:pPr>
              <w:pStyle w:val="NoSpacing"/>
            </w:pPr>
            <w:r>
              <w:t>Come Back to the Farm</w:t>
            </w:r>
          </w:p>
        </w:tc>
      </w:tr>
      <w:tr w:rsidR="00121F43" w14:paraId="798FAFB5" w14:textId="77777777" w:rsidTr="00837AE0">
        <w:tc>
          <w:tcPr>
            <w:tcW w:w="4675" w:type="dxa"/>
          </w:tcPr>
          <w:p w14:paraId="7ABF047A" w14:textId="42F7DD26" w:rsidR="00121F43" w:rsidRDefault="00121F43" w:rsidP="00837AE0">
            <w:pPr>
              <w:pStyle w:val="NoSpacing"/>
            </w:pPr>
            <w:r>
              <w:t>As Ye Sow, So Shall Ye Reap</w:t>
            </w:r>
          </w:p>
        </w:tc>
        <w:tc>
          <w:tcPr>
            <w:tcW w:w="4675" w:type="dxa"/>
          </w:tcPr>
          <w:p w14:paraId="0D1BAB84" w14:textId="39EBC044" w:rsidR="00121F43" w:rsidRDefault="00121F43" w:rsidP="00837AE0">
            <w:pPr>
              <w:pStyle w:val="NoSpacing"/>
            </w:pPr>
            <w:r>
              <w:t>A Jesse Stuart Reader</w:t>
            </w:r>
          </w:p>
        </w:tc>
      </w:tr>
      <w:tr w:rsidR="006129FE" w14:paraId="1BA4ED16" w14:textId="77777777" w:rsidTr="00837AE0">
        <w:tc>
          <w:tcPr>
            <w:tcW w:w="4675" w:type="dxa"/>
          </w:tcPr>
          <w:p w14:paraId="68812200" w14:textId="56028EE7" w:rsidR="006129FE" w:rsidRDefault="006129FE" w:rsidP="00837AE0">
            <w:pPr>
              <w:pStyle w:val="NoSpacing"/>
            </w:pPr>
            <w:r>
              <w:t>Bad Disease</w:t>
            </w:r>
          </w:p>
        </w:tc>
        <w:tc>
          <w:tcPr>
            <w:tcW w:w="4675" w:type="dxa"/>
          </w:tcPr>
          <w:p w14:paraId="3D024885" w14:textId="3B312A4E" w:rsidR="006129FE" w:rsidRDefault="006129FE" w:rsidP="00837AE0">
            <w:pPr>
              <w:pStyle w:val="NoSpacing"/>
            </w:pPr>
            <w:r>
              <w:t>Head o’ W-Hollow</w:t>
            </w:r>
          </w:p>
        </w:tc>
      </w:tr>
      <w:tr w:rsidR="00782DCC" w14:paraId="18205630" w14:textId="77777777" w:rsidTr="00837AE0">
        <w:tc>
          <w:tcPr>
            <w:tcW w:w="4675" w:type="dxa"/>
          </w:tcPr>
          <w:p w14:paraId="1041A008" w14:textId="585D60C2" w:rsidR="00782DCC" w:rsidRDefault="00782DCC" w:rsidP="00837AE0">
            <w:pPr>
              <w:pStyle w:val="NoSpacing"/>
            </w:pPr>
            <w:r>
              <w:t>Battle of the Bees</w:t>
            </w:r>
          </w:p>
        </w:tc>
        <w:tc>
          <w:tcPr>
            <w:tcW w:w="4675" w:type="dxa"/>
          </w:tcPr>
          <w:p w14:paraId="40A514EB" w14:textId="1155CB0C" w:rsidR="00782DCC" w:rsidRDefault="00782DCC" w:rsidP="00837AE0">
            <w:pPr>
              <w:pStyle w:val="NoSpacing"/>
            </w:pPr>
            <w:r>
              <w:t>Clearing in the Sky &amp; Other Stories</w:t>
            </w:r>
          </w:p>
        </w:tc>
      </w:tr>
      <w:tr w:rsidR="00121F43" w14:paraId="578058CE" w14:textId="77777777" w:rsidTr="00837AE0">
        <w:tc>
          <w:tcPr>
            <w:tcW w:w="4675" w:type="dxa"/>
          </w:tcPr>
          <w:p w14:paraId="6D173412" w14:textId="042F86F6" w:rsidR="00121F43" w:rsidRDefault="00121F43" w:rsidP="00837AE0">
            <w:pPr>
              <w:pStyle w:val="NoSpacing"/>
            </w:pPr>
            <w:r>
              <w:t xml:space="preserve">Battle </w:t>
            </w:r>
            <w:proofErr w:type="gramStart"/>
            <w:r>
              <w:t>With</w:t>
            </w:r>
            <w:proofErr w:type="gramEnd"/>
            <w:r>
              <w:t xml:space="preserve"> the Bees</w:t>
            </w:r>
          </w:p>
        </w:tc>
        <w:tc>
          <w:tcPr>
            <w:tcW w:w="4675" w:type="dxa"/>
          </w:tcPr>
          <w:p w14:paraId="2E358D74" w14:textId="2E594AAF" w:rsidR="00121F43" w:rsidRDefault="00121F43" w:rsidP="00837AE0">
            <w:pPr>
              <w:pStyle w:val="NoSpacing"/>
            </w:pPr>
            <w:r>
              <w:t>A Jesse Stuart Reader</w:t>
            </w:r>
          </w:p>
        </w:tc>
      </w:tr>
      <w:tr w:rsidR="006129FE" w14:paraId="2D4C5668" w14:textId="77777777" w:rsidTr="00837AE0">
        <w:tc>
          <w:tcPr>
            <w:tcW w:w="4675" w:type="dxa"/>
          </w:tcPr>
          <w:p w14:paraId="2A0DB882" w14:textId="3D3FC9AF" w:rsidR="006129FE" w:rsidRDefault="006129FE" w:rsidP="00837AE0">
            <w:pPr>
              <w:pStyle w:val="NoSpacing"/>
            </w:pPr>
            <w:r>
              <w:t>Battle Keeton Dies</w:t>
            </w:r>
          </w:p>
        </w:tc>
        <w:tc>
          <w:tcPr>
            <w:tcW w:w="4675" w:type="dxa"/>
          </w:tcPr>
          <w:p w14:paraId="6B6C1AC8" w14:textId="53291125" w:rsidR="006129FE" w:rsidRDefault="006129FE" w:rsidP="00837AE0">
            <w:pPr>
              <w:pStyle w:val="NoSpacing"/>
            </w:pPr>
            <w:r>
              <w:t>Head o’ W-Hollow</w:t>
            </w:r>
          </w:p>
        </w:tc>
      </w:tr>
      <w:tr w:rsidR="00121F43" w14:paraId="3C8C830D" w14:textId="77777777" w:rsidTr="00837AE0">
        <w:tc>
          <w:tcPr>
            <w:tcW w:w="4675" w:type="dxa"/>
          </w:tcPr>
          <w:p w14:paraId="52E79D60" w14:textId="0DCC7B2D" w:rsidR="00121F43" w:rsidRDefault="00121F43" w:rsidP="00837AE0">
            <w:pPr>
              <w:pStyle w:val="NoSpacing"/>
            </w:pPr>
            <w:r>
              <w:t>The Basket Dinner</w:t>
            </w:r>
          </w:p>
        </w:tc>
        <w:tc>
          <w:tcPr>
            <w:tcW w:w="4675" w:type="dxa"/>
          </w:tcPr>
          <w:p w14:paraId="1A8D5F44" w14:textId="789E1F19" w:rsidR="00121F43" w:rsidRDefault="00121F43" w:rsidP="00837AE0">
            <w:pPr>
              <w:pStyle w:val="NoSpacing"/>
            </w:pPr>
            <w:r>
              <w:t>Men of the Mountains</w:t>
            </w:r>
          </w:p>
        </w:tc>
      </w:tr>
      <w:tr w:rsidR="006129FE" w14:paraId="0BEDBCF7" w14:textId="77777777" w:rsidTr="00837AE0">
        <w:tc>
          <w:tcPr>
            <w:tcW w:w="4675" w:type="dxa"/>
          </w:tcPr>
          <w:p w14:paraId="285B6DA5" w14:textId="6497E594" w:rsidR="006129FE" w:rsidRDefault="006129FE" w:rsidP="00837AE0">
            <w:pPr>
              <w:pStyle w:val="NoSpacing"/>
            </w:pPr>
            <w:r>
              <w:t>The Belling of the Bride</w:t>
            </w:r>
          </w:p>
        </w:tc>
        <w:tc>
          <w:tcPr>
            <w:tcW w:w="4675" w:type="dxa"/>
          </w:tcPr>
          <w:p w14:paraId="568A1FAB" w14:textId="324F439F" w:rsidR="006129FE" w:rsidRDefault="006129FE" w:rsidP="00837AE0">
            <w:pPr>
              <w:pStyle w:val="NoSpacing"/>
            </w:pPr>
            <w:r>
              <w:t>Head o’ W-Hollow</w:t>
            </w:r>
          </w:p>
        </w:tc>
      </w:tr>
      <w:tr w:rsidR="00782DCC" w14:paraId="7347FE83" w14:textId="77777777" w:rsidTr="00837AE0">
        <w:tc>
          <w:tcPr>
            <w:tcW w:w="4675" w:type="dxa"/>
          </w:tcPr>
          <w:p w14:paraId="10C2A1A3" w14:textId="6D6FF218" w:rsidR="00782DCC" w:rsidRDefault="00782DCC" w:rsidP="00837AE0">
            <w:pPr>
              <w:pStyle w:val="NoSpacing"/>
            </w:pPr>
            <w:r>
              <w:t>The Best Years of Our Lives</w:t>
            </w:r>
          </w:p>
        </w:tc>
        <w:tc>
          <w:tcPr>
            <w:tcW w:w="4675" w:type="dxa"/>
          </w:tcPr>
          <w:p w14:paraId="15BF9F1E" w14:textId="7AA76E50" w:rsidR="00782DCC" w:rsidRDefault="00782DCC" w:rsidP="00837AE0">
            <w:pPr>
              <w:pStyle w:val="NoSpacing"/>
            </w:pPr>
            <w:r>
              <w:t>Come Back to the Farm</w:t>
            </w:r>
          </w:p>
        </w:tc>
      </w:tr>
      <w:tr w:rsidR="00837AE0" w14:paraId="065029BA" w14:textId="77777777" w:rsidTr="00837AE0">
        <w:tc>
          <w:tcPr>
            <w:tcW w:w="4675" w:type="dxa"/>
          </w:tcPr>
          <w:p w14:paraId="4CC783EF" w14:textId="01639B8B" w:rsidR="00837AE0" w:rsidRDefault="00837AE0" w:rsidP="00837AE0">
            <w:pPr>
              <w:pStyle w:val="NoSpacing"/>
            </w:pPr>
            <w:r>
              <w:t>Betwixt Life and Death</w:t>
            </w:r>
          </w:p>
        </w:tc>
        <w:tc>
          <w:tcPr>
            <w:tcW w:w="4675" w:type="dxa"/>
          </w:tcPr>
          <w:p w14:paraId="65D82ED4" w14:textId="77777777" w:rsidR="00837AE0" w:rsidRDefault="00837AE0" w:rsidP="00837AE0">
            <w:pPr>
              <w:pStyle w:val="NoSpacing"/>
            </w:pPr>
            <w:r>
              <w:t>The Best-Loved Short Stories</w:t>
            </w:r>
          </w:p>
          <w:p w14:paraId="1D1D40EB" w14:textId="3189662A" w:rsidR="00B66988" w:rsidRDefault="00B66988" w:rsidP="00837AE0">
            <w:pPr>
              <w:pStyle w:val="NoSpacing"/>
            </w:pPr>
            <w:r>
              <w:t>Men of the Mountains</w:t>
            </w:r>
          </w:p>
        </w:tc>
      </w:tr>
      <w:tr w:rsidR="00837AE0" w14:paraId="1426BC9A" w14:textId="77777777" w:rsidTr="00837AE0">
        <w:tc>
          <w:tcPr>
            <w:tcW w:w="4675" w:type="dxa"/>
          </w:tcPr>
          <w:p w14:paraId="27916C37" w14:textId="15FBB34B" w:rsidR="00837AE0" w:rsidRDefault="00837AE0" w:rsidP="00837AE0">
            <w:pPr>
              <w:pStyle w:val="NoSpacing"/>
            </w:pPr>
            <w:r>
              <w:t>Beyond the News</w:t>
            </w:r>
          </w:p>
        </w:tc>
        <w:tc>
          <w:tcPr>
            <w:tcW w:w="4675" w:type="dxa"/>
          </w:tcPr>
          <w:p w14:paraId="10F14D14" w14:textId="741A0791" w:rsidR="00837AE0" w:rsidRDefault="00837AE0" w:rsidP="00837AE0">
            <w:pPr>
              <w:pStyle w:val="NoSpacing"/>
            </w:pPr>
            <w:r>
              <w:t>The Best-Loved Short Stories</w:t>
            </w:r>
          </w:p>
        </w:tc>
      </w:tr>
      <w:tr w:rsidR="00580787" w14:paraId="73C8A0D8" w14:textId="77777777" w:rsidTr="00837AE0">
        <w:tc>
          <w:tcPr>
            <w:tcW w:w="4675" w:type="dxa"/>
          </w:tcPr>
          <w:p w14:paraId="0FCA11AC" w14:textId="7E312278" w:rsidR="00580787" w:rsidRDefault="00580787" w:rsidP="00837AE0">
            <w:pPr>
              <w:pStyle w:val="NoSpacing"/>
            </w:pPr>
            <w:r>
              <w:t>The Blacksnake’s Operation</w:t>
            </w:r>
          </w:p>
        </w:tc>
        <w:tc>
          <w:tcPr>
            <w:tcW w:w="4675" w:type="dxa"/>
          </w:tcPr>
          <w:p w14:paraId="5614B74B" w14:textId="3E046289" w:rsidR="00580787" w:rsidRDefault="00580787" w:rsidP="00837AE0">
            <w:pPr>
              <w:pStyle w:val="NoSpacing"/>
            </w:pPr>
            <w:r>
              <w:t>Dawn of Remembered Spring</w:t>
            </w:r>
          </w:p>
        </w:tc>
      </w:tr>
      <w:tr w:rsidR="00B66988" w14:paraId="0E457022" w14:textId="77777777" w:rsidTr="00837AE0">
        <w:tc>
          <w:tcPr>
            <w:tcW w:w="4675" w:type="dxa"/>
          </w:tcPr>
          <w:p w14:paraId="31BBB7E1" w14:textId="37126551" w:rsidR="00B66988" w:rsidRDefault="00B66988" w:rsidP="00837AE0">
            <w:pPr>
              <w:pStyle w:val="NoSpacing"/>
            </w:pPr>
            <w:r>
              <w:t>The Blue Tick Pig</w:t>
            </w:r>
          </w:p>
        </w:tc>
        <w:tc>
          <w:tcPr>
            <w:tcW w:w="4675" w:type="dxa"/>
          </w:tcPr>
          <w:p w14:paraId="098A0098" w14:textId="57C5AE7D" w:rsidR="00B66988" w:rsidRDefault="00B66988" w:rsidP="00837AE0">
            <w:pPr>
              <w:pStyle w:val="NoSpacing"/>
            </w:pPr>
            <w:r>
              <w:t>Men of the Mountains</w:t>
            </w:r>
          </w:p>
        </w:tc>
      </w:tr>
      <w:tr w:rsidR="00782DCC" w14:paraId="146FEA6C" w14:textId="77777777" w:rsidTr="00837AE0">
        <w:tc>
          <w:tcPr>
            <w:tcW w:w="4675" w:type="dxa"/>
          </w:tcPr>
          <w:p w14:paraId="0747E253" w14:textId="1FEF51C7" w:rsidR="00782DCC" w:rsidRDefault="00782DCC" w:rsidP="00837AE0">
            <w:pPr>
              <w:pStyle w:val="NoSpacing"/>
            </w:pPr>
            <w:r>
              <w:t>The Builders and the Dreamers</w:t>
            </w:r>
          </w:p>
        </w:tc>
        <w:tc>
          <w:tcPr>
            <w:tcW w:w="4675" w:type="dxa"/>
          </w:tcPr>
          <w:p w14:paraId="6BC234C9" w14:textId="3B2115B0" w:rsidR="00782DCC" w:rsidRDefault="00782DCC" w:rsidP="00837AE0">
            <w:pPr>
              <w:pStyle w:val="NoSpacing"/>
            </w:pPr>
            <w:r>
              <w:t>Come Back to the Farm</w:t>
            </w:r>
          </w:p>
        </w:tc>
      </w:tr>
      <w:tr w:rsidR="00B77107" w14:paraId="0A910EAD" w14:textId="77777777" w:rsidTr="00837AE0">
        <w:tc>
          <w:tcPr>
            <w:tcW w:w="4675" w:type="dxa"/>
          </w:tcPr>
          <w:p w14:paraId="2FCE3154" w14:textId="1F3A8BBC" w:rsidR="00B77107" w:rsidRDefault="00B77107" w:rsidP="00837AE0">
            <w:pPr>
              <w:pStyle w:val="NoSpacing"/>
            </w:pPr>
            <w:r>
              <w:t>The Champion</w:t>
            </w:r>
          </w:p>
        </w:tc>
        <w:tc>
          <w:tcPr>
            <w:tcW w:w="4675" w:type="dxa"/>
          </w:tcPr>
          <w:p w14:paraId="1447338B" w14:textId="5CDB7B99" w:rsidR="00B77107" w:rsidRDefault="00B77107" w:rsidP="00837AE0">
            <w:pPr>
              <w:pStyle w:val="NoSpacing"/>
            </w:pPr>
            <w:r>
              <w:t>Clearing in the Sky &amp; Other Stories</w:t>
            </w:r>
          </w:p>
        </w:tc>
      </w:tr>
      <w:tr w:rsidR="00782DCC" w14:paraId="147547CB" w14:textId="77777777" w:rsidTr="00837AE0">
        <w:tc>
          <w:tcPr>
            <w:tcW w:w="4675" w:type="dxa"/>
          </w:tcPr>
          <w:p w14:paraId="7899CB44" w14:textId="042B0E6F" w:rsidR="00782DCC" w:rsidRDefault="00782DCC" w:rsidP="00837AE0">
            <w:pPr>
              <w:pStyle w:val="NoSpacing"/>
            </w:pPr>
            <w:r>
              <w:t>A Christmas Present for Uncle Bob</w:t>
            </w:r>
          </w:p>
        </w:tc>
        <w:tc>
          <w:tcPr>
            <w:tcW w:w="4675" w:type="dxa"/>
          </w:tcPr>
          <w:p w14:paraId="3F17F095" w14:textId="02D56F07" w:rsidR="00782DCC" w:rsidRDefault="00782DCC" w:rsidP="00837AE0">
            <w:pPr>
              <w:pStyle w:val="NoSpacing"/>
            </w:pPr>
            <w:r>
              <w:t>Come Gentle Spring</w:t>
            </w:r>
          </w:p>
        </w:tc>
      </w:tr>
      <w:tr w:rsidR="00B77107" w14:paraId="73C12929" w14:textId="77777777" w:rsidTr="00837AE0">
        <w:tc>
          <w:tcPr>
            <w:tcW w:w="4675" w:type="dxa"/>
          </w:tcPr>
          <w:p w14:paraId="6342AEFA" w14:textId="6D2B4AAF" w:rsidR="00B77107" w:rsidRDefault="00B77107" w:rsidP="00837AE0">
            <w:pPr>
              <w:pStyle w:val="NoSpacing"/>
            </w:pPr>
            <w:r>
              <w:t>Clearing in the Sky</w:t>
            </w:r>
          </w:p>
        </w:tc>
        <w:tc>
          <w:tcPr>
            <w:tcW w:w="4675" w:type="dxa"/>
          </w:tcPr>
          <w:p w14:paraId="0D1C0675" w14:textId="77777777" w:rsidR="00B77107" w:rsidRDefault="00B77107" w:rsidP="00837AE0">
            <w:pPr>
              <w:pStyle w:val="NoSpacing"/>
            </w:pPr>
            <w:r>
              <w:t>The Best-Loved Short Stories</w:t>
            </w:r>
          </w:p>
          <w:p w14:paraId="103F9EF0" w14:textId="0730736D" w:rsidR="00782DCC" w:rsidRDefault="00782DCC" w:rsidP="00837AE0">
            <w:pPr>
              <w:pStyle w:val="NoSpacing"/>
            </w:pPr>
            <w:r>
              <w:t>Clearing in the Sky &amp; Other Stories</w:t>
            </w:r>
          </w:p>
        </w:tc>
      </w:tr>
      <w:tr w:rsidR="00782DCC" w14:paraId="6A181D8C" w14:textId="77777777" w:rsidTr="00837AE0">
        <w:tc>
          <w:tcPr>
            <w:tcW w:w="4675" w:type="dxa"/>
          </w:tcPr>
          <w:p w14:paraId="297CE2D1" w14:textId="28ADCF57" w:rsidR="00782DCC" w:rsidRDefault="00782DCC" w:rsidP="00837AE0">
            <w:pPr>
              <w:pStyle w:val="NoSpacing"/>
            </w:pPr>
            <w:r>
              <w:t>Come Gentle Spring</w:t>
            </w:r>
          </w:p>
        </w:tc>
        <w:tc>
          <w:tcPr>
            <w:tcW w:w="4675" w:type="dxa"/>
          </w:tcPr>
          <w:p w14:paraId="371635BB" w14:textId="023FFA8B" w:rsidR="00782DCC" w:rsidRDefault="00782DCC" w:rsidP="00837AE0">
            <w:pPr>
              <w:pStyle w:val="NoSpacing"/>
            </w:pPr>
            <w:r>
              <w:t>Come Gentle Spring</w:t>
            </w:r>
          </w:p>
        </w:tc>
      </w:tr>
      <w:tr w:rsidR="00B77107" w14:paraId="15C86CDF" w14:textId="77777777" w:rsidTr="00837AE0">
        <w:tc>
          <w:tcPr>
            <w:tcW w:w="4675" w:type="dxa"/>
          </w:tcPr>
          <w:p w14:paraId="10F1676A" w14:textId="5BAFB40D" w:rsidR="00B77107" w:rsidRDefault="00B77107" w:rsidP="00837AE0">
            <w:pPr>
              <w:pStyle w:val="NoSpacing"/>
            </w:pPr>
            <w:r>
              <w:t>Coming Down the Mountain</w:t>
            </w:r>
          </w:p>
        </w:tc>
        <w:tc>
          <w:tcPr>
            <w:tcW w:w="4675" w:type="dxa"/>
          </w:tcPr>
          <w:p w14:paraId="1819185D" w14:textId="7E9B3906" w:rsidR="00B77107" w:rsidRDefault="00B77107" w:rsidP="00837AE0">
            <w:pPr>
              <w:pStyle w:val="NoSpacing"/>
            </w:pPr>
            <w:r>
              <w:t>Clearing in the Sky &amp; Other Stories</w:t>
            </w:r>
          </w:p>
        </w:tc>
      </w:tr>
      <w:tr w:rsidR="00B77107" w14:paraId="3E83F722" w14:textId="77777777" w:rsidTr="00837AE0">
        <w:tc>
          <w:tcPr>
            <w:tcW w:w="4675" w:type="dxa"/>
          </w:tcPr>
          <w:p w14:paraId="0C2EACCC" w14:textId="35717A00" w:rsidR="00B77107" w:rsidRDefault="00B77107" w:rsidP="00837AE0">
            <w:pPr>
              <w:pStyle w:val="NoSpacing"/>
            </w:pPr>
            <w:r>
              <w:t>Competition on Slush Creek</w:t>
            </w:r>
          </w:p>
        </w:tc>
        <w:tc>
          <w:tcPr>
            <w:tcW w:w="4675" w:type="dxa"/>
          </w:tcPr>
          <w:p w14:paraId="75A7B97D" w14:textId="5D622D30" w:rsidR="00B77107" w:rsidRDefault="00B77107" w:rsidP="00837AE0">
            <w:pPr>
              <w:pStyle w:val="NoSpacing"/>
            </w:pPr>
            <w:r>
              <w:t>Clearing in the Sky &amp; Other Stories</w:t>
            </w:r>
          </w:p>
        </w:tc>
      </w:tr>
      <w:tr w:rsidR="006129FE" w14:paraId="55A0412A" w14:textId="77777777" w:rsidTr="00837AE0">
        <w:tc>
          <w:tcPr>
            <w:tcW w:w="4675" w:type="dxa"/>
          </w:tcPr>
          <w:p w14:paraId="399C2F97" w14:textId="426AA379" w:rsidR="006129FE" w:rsidRDefault="006129FE" w:rsidP="00837AE0">
            <w:pPr>
              <w:pStyle w:val="NoSpacing"/>
            </w:pPr>
            <w:r>
              <w:t>Confrontation</w:t>
            </w:r>
          </w:p>
        </w:tc>
        <w:tc>
          <w:tcPr>
            <w:tcW w:w="4675" w:type="dxa"/>
          </w:tcPr>
          <w:p w14:paraId="37DA8800" w14:textId="100E33C6" w:rsidR="006129FE" w:rsidRDefault="006129FE" w:rsidP="00837AE0">
            <w:pPr>
              <w:pStyle w:val="NoSpacing"/>
            </w:pPr>
            <w:r>
              <w:t>Dawn of Remembered Spring</w:t>
            </w:r>
          </w:p>
        </w:tc>
      </w:tr>
      <w:tr w:rsidR="00837AE0" w14:paraId="3165C4C4" w14:textId="77777777" w:rsidTr="00837AE0">
        <w:tc>
          <w:tcPr>
            <w:tcW w:w="4675" w:type="dxa"/>
          </w:tcPr>
          <w:p w14:paraId="0A98937A" w14:textId="5FAE47D3" w:rsidR="00837AE0" w:rsidRDefault="00837AE0" w:rsidP="00837AE0">
            <w:pPr>
              <w:pStyle w:val="NoSpacing"/>
            </w:pPr>
            <w:r>
              <w:t>Dark Water</w:t>
            </w:r>
          </w:p>
        </w:tc>
        <w:tc>
          <w:tcPr>
            <w:tcW w:w="4675" w:type="dxa"/>
          </w:tcPr>
          <w:p w14:paraId="1A5E5EC1" w14:textId="22B29AD0" w:rsidR="00837AE0" w:rsidRDefault="00837AE0" w:rsidP="00837AE0">
            <w:pPr>
              <w:pStyle w:val="NoSpacing"/>
            </w:pPr>
            <w:r>
              <w:t>The Best-Loved Short Stories</w:t>
            </w:r>
          </w:p>
        </w:tc>
      </w:tr>
      <w:tr w:rsidR="006129FE" w14:paraId="1524758F" w14:textId="77777777" w:rsidTr="00837AE0">
        <w:tc>
          <w:tcPr>
            <w:tcW w:w="4675" w:type="dxa"/>
          </w:tcPr>
          <w:p w14:paraId="3B7E41ED" w14:textId="2AA3B4A2" w:rsidR="006129FE" w:rsidRDefault="006129FE" w:rsidP="00837AE0">
            <w:pPr>
              <w:pStyle w:val="NoSpacing"/>
            </w:pPr>
            <w:r>
              <w:t>Dark Winter</w:t>
            </w:r>
          </w:p>
        </w:tc>
        <w:tc>
          <w:tcPr>
            <w:tcW w:w="4675" w:type="dxa"/>
          </w:tcPr>
          <w:p w14:paraId="75B3FE01" w14:textId="6555619F" w:rsidR="006129FE" w:rsidRDefault="006129FE" w:rsidP="00837AE0">
            <w:pPr>
              <w:pStyle w:val="NoSpacing"/>
            </w:pPr>
            <w:r>
              <w:t>Head o’ W-Hollow</w:t>
            </w:r>
          </w:p>
        </w:tc>
      </w:tr>
      <w:tr w:rsidR="00B77107" w14:paraId="4E60C080" w14:textId="77777777" w:rsidTr="00837AE0">
        <w:tc>
          <w:tcPr>
            <w:tcW w:w="4675" w:type="dxa"/>
          </w:tcPr>
          <w:p w14:paraId="2D386DB2" w14:textId="5F6DB0CE" w:rsidR="00B77107" w:rsidRDefault="00B77107" w:rsidP="00837AE0">
            <w:pPr>
              <w:pStyle w:val="NoSpacing"/>
            </w:pPr>
            <w:r>
              <w:t>Dawn of Remembered Spring</w:t>
            </w:r>
          </w:p>
        </w:tc>
        <w:tc>
          <w:tcPr>
            <w:tcW w:w="4675" w:type="dxa"/>
          </w:tcPr>
          <w:p w14:paraId="1793AB45" w14:textId="77777777" w:rsidR="00B77107" w:rsidRDefault="00B77107" w:rsidP="00837AE0">
            <w:pPr>
              <w:pStyle w:val="NoSpacing"/>
            </w:pPr>
            <w:r>
              <w:t>The Best-Loved Short Stories</w:t>
            </w:r>
          </w:p>
          <w:p w14:paraId="68D4FFA8" w14:textId="171E2FB0" w:rsidR="00580787" w:rsidRDefault="00580787" w:rsidP="00837AE0">
            <w:pPr>
              <w:pStyle w:val="NoSpacing"/>
            </w:pPr>
            <w:r>
              <w:t>Dawn of Remembered Spring</w:t>
            </w:r>
          </w:p>
        </w:tc>
      </w:tr>
      <w:tr w:rsidR="00580787" w14:paraId="3316A216" w14:textId="77777777" w:rsidTr="00837AE0">
        <w:tc>
          <w:tcPr>
            <w:tcW w:w="4675" w:type="dxa"/>
          </w:tcPr>
          <w:p w14:paraId="735439CC" w14:textId="276EE5E0" w:rsidR="00580787" w:rsidRDefault="00580787" w:rsidP="00837AE0">
            <w:pPr>
              <w:pStyle w:val="NoSpacing"/>
            </w:pPr>
            <w:r>
              <w:t xml:space="preserve">Death </w:t>
            </w:r>
            <w:proofErr w:type="gramStart"/>
            <w:r>
              <w:t>For</w:t>
            </w:r>
            <w:proofErr w:type="gramEnd"/>
            <w:r>
              <w:t xml:space="preserve"> Two</w:t>
            </w:r>
          </w:p>
        </w:tc>
        <w:tc>
          <w:tcPr>
            <w:tcW w:w="4675" w:type="dxa"/>
          </w:tcPr>
          <w:p w14:paraId="013A4285" w14:textId="647596AB" w:rsidR="00580787" w:rsidRDefault="00580787" w:rsidP="00837AE0">
            <w:pPr>
              <w:pStyle w:val="NoSpacing"/>
            </w:pPr>
            <w:r>
              <w:t>Dawn of Remembered Spring</w:t>
            </w:r>
          </w:p>
        </w:tc>
      </w:tr>
      <w:tr w:rsidR="00837AE0" w14:paraId="56329616" w14:textId="77777777" w:rsidTr="00837AE0">
        <w:tc>
          <w:tcPr>
            <w:tcW w:w="4675" w:type="dxa"/>
          </w:tcPr>
          <w:p w14:paraId="37404D09" w14:textId="79B14695" w:rsidR="00837AE0" w:rsidRDefault="00837AE0" w:rsidP="00837AE0">
            <w:pPr>
              <w:pStyle w:val="NoSpacing"/>
            </w:pPr>
            <w:r>
              <w:t>Death Has Two Good Eyes</w:t>
            </w:r>
          </w:p>
        </w:tc>
        <w:tc>
          <w:tcPr>
            <w:tcW w:w="4675" w:type="dxa"/>
          </w:tcPr>
          <w:p w14:paraId="38D81F39" w14:textId="20EDBCA4" w:rsidR="00837AE0" w:rsidRDefault="00837AE0" w:rsidP="00837AE0">
            <w:pPr>
              <w:pStyle w:val="NoSpacing"/>
            </w:pPr>
            <w:r>
              <w:t>The Best-Loved Short Stories</w:t>
            </w:r>
          </w:p>
        </w:tc>
      </w:tr>
      <w:tr w:rsidR="00580787" w14:paraId="546DB1C4" w14:textId="77777777" w:rsidTr="00837AE0">
        <w:tc>
          <w:tcPr>
            <w:tcW w:w="4675" w:type="dxa"/>
          </w:tcPr>
          <w:p w14:paraId="6A27F2E2" w14:textId="6C1615F2" w:rsidR="00580787" w:rsidRDefault="00580787" w:rsidP="00837AE0">
            <w:pPr>
              <w:pStyle w:val="NoSpacing"/>
            </w:pPr>
            <w:r>
              <w:t xml:space="preserve">Disputing Warriors </w:t>
            </w:r>
          </w:p>
        </w:tc>
        <w:tc>
          <w:tcPr>
            <w:tcW w:w="4675" w:type="dxa"/>
          </w:tcPr>
          <w:p w14:paraId="199DC3D0" w14:textId="2654CF3D" w:rsidR="00580787" w:rsidRDefault="00580787" w:rsidP="00837AE0">
            <w:pPr>
              <w:pStyle w:val="NoSpacing"/>
            </w:pPr>
            <w:r>
              <w:t>Dawn of Remembered Spring</w:t>
            </w:r>
          </w:p>
        </w:tc>
      </w:tr>
      <w:tr w:rsidR="00580787" w14:paraId="368E3496" w14:textId="77777777" w:rsidTr="00837AE0">
        <w:tc>
          <w:tcPr>
            <w:tcW w:w="4675" w:type="dxa"/>
          </w:tcPr>
          <w:p w14:paraId="43907DC4" w14:textId="66711EFF" w:rsidR="00580787" w:rsidRDefault="00580787" w:rsidP="00837AE0">
            <w:pPr>
              <w:pStyle w:val="NoSpacing"/>
            </w:pPr>
            <w:r>
              <w:t>Does the Army Always Get Its Man?</w:t>
            </w:r>
          </w:p>
        </w:tc>
        <w:tc>
          <w:tcPr>
            <w:tcW w:w="4675" w:type="dxa"/>
          </w:tcPr>
          <w:p w14:paraId="19358DD0" w14:textId="1CBF1280" w:rsidR="00580787" w:rsidRDefault="00580787" w:rsidP="00837AE0">
            <w:pPr>
              <w:pStyle w:val="NoSpacing"/>
            </w:pPr>
            <w:r>
              <w:t>Come Gentle Spring</w:t>
            </w:r>
          </w:p>
        </w:tc>
      </w:tr>
      <w:tr w:rsidR="00782DCC" w14:paraId="216B6B06" w14:textId="77777777" w:rsidTr="00837AE0">
        <w:tc>
          <w:tcPr>
            <w:tcW w:w="4675" w:type="dxa"/>
          </w:tcPr>
          <w:p w14:paraId="10DAA050" w14:textId="0F099A2F" w:rsidR="00782DCC" w:rsidRDefault="00782DCC" w:rsidP="00837AE0">
            <w:pPr>
              <w:pStyle w:val="NoSpacing"/>
            </w:pPr>
            <w:r>
              <w:t>Eighty-one Summers</w:t>
            </w:r>
          </w:p>
        </w:tc>
        <w:tc>
          <w:tcPr>
            <w:tcW w:w="4675" w:type="dxa"/>
          </w:tcPr>
          <w:p w14:paraId="2E44D350" w14:textId="7E6CBB1D" w:rsidR="00782DCC" w:rsidRDefault="00782DCC" w:rsidP="00837AE0">
            <w:pPr>
              <w:pStyle w:val="NoSpacing"/>
            </w:pPr>
            <w:r>
              <w:t>Come Back to the Farm</w:t>
            </w:r>
          </w:p>
        </w:tc>
      </w:tr>
      <w:tr w:rsidR="00837AE0" w14:paraId="0D98F066" w14:textId="77777777" w:rsidTr="00837AE0">
        <w:tc>
          <w:tcPr>
            <w:tcW w:w="4675" w:type="dxa"/>
          </w:tcPr>
          <w:p w14:paraId="1E3DD312" w14:textId="2B35FE16" w:rsidR="00837AE0" w:rsidRDefault="00837AE0" w:rsidP="00837AE0">
            <w:pPr>
              <w:pStyle w:val="NoSpacing"/>
            </w:pPr>
            <w:r>
              <w:t>Eustacia</w:t>
            </w:r>
          </w:p>
        </w:tc>
        <w:tc>
          <w:tcPr>
            <w:tcW w:w="4675" w:type="dxa"/>
          </w:tcPr>
          <w:p w14:paraId="44D72AFC" w14:textId="516166F6" w:rsidR="00837AE0" w:rsidRDefault="00837AE0" w:rsidP="00837AE0">
            <w:pPr>
              <w:pStyle w:val="NoSpacing"/>
            </w:pPr>
            <w:r>
              <w:t>The Best-Loved Short Stories</w:t>
            </w:r>
          </w:p>
        </w:tc>
      </w:tr>
      <w:tr w:rsidR="00782DCC" w14:paraId="242B14DD" w14:textId="77777777" w:rsidTr="00837AE0">
        <w:tc>
          <w:tcPr>
            <w:tcW w:w="4675" w:type="dxa"/>
          </w:tcPr>
          <w:p w14:paraId="23751BEF" w14:textId="6A91E9AC" w:rsidR="00782DCC" w:rsidRDefault="00782DCC" w:rsidP="00837AE0">
            <w:pPr>
              <w:pStyle w:val="NoSpacing"/>
            </w:pPr>
            <w:r>
              <w:t>Evidence is High Proof</w:t>
            </w:r>
          </w:p>
        </w:tc>
        <w:tc>
          <w:tcPr>
            <w:tcW w:w="4675" w:type="dxa"/>
          </w:tcPr>
          <w:p w14:paraId="5EBD6DD3" w14:textId="7ABE51D5" w:rsidR="00782DCC" w:rsidRDefault="00782DCC" w:rsidP="00837AE0">
            <w:pPr>
              <w:pStyle w:val="NoSpacing"/>
            </w:pPr>
            <w:r>
              <w:t>Clearing in the Sky &amp; Other Stories</w:t>
            </w:r>
          </w:p>
        </w:tc>
      </w:tr>
      <w:tr w:rsidR="00B66988" w14:paraId="2D5F8AD0" w14:textId="77777777" w:rsidTr="00837AE0">
        <w:tc>
          <w:tcPr>
            <w:tcW w:w="4675" w:type="dxa"/>
          </w:tcPr>
          <w:p w14:paraId="209CE788" w14:textId="7F7EE6AC" w:rsidR="00B66988" w:rsidRDefault="00B66988" w:rsidP="00837AE0">
            <w:pPr>
              <w:pStyle w:val="NoSpacing"/>
            </w:pPr>
            <w:r>
              <w:t>Eye of an Eagle</w:t>
            </w:r>
          </w:p>
        </w:tc>
        <w:tc>
          <w:tcPr>
            <w:tcW w:w="4675" w:type="dxa"/>
          </w:tcPr>
          <w:p w14:paraId="3E6B1709" w14:textId="426458BC" w:rsidR="00B66988" w:rsidRDefault="00B66988" w:rsidP="00837AE0">
            <w:pPr>
              <w:pStyle w:val="NoSpacing"/>
            </w:pPr>
            <w:r>
              <w:t>Men of the Mountains</w:t>
            </w:r>
          </w:p>
        </w:tc>
      </w:tr>
      <w:tr w:rsidR="00121F43" w14:paraId="0E0F0E45" w14:textId="77777777" w:rsidTr="00837AE0">
        <w:tc>
          <w:tcPr>
            <w:tcW w:w="4675" w:type="dxa"/>
          </w:tcPr>
          <w:p w14:paraId="6C25B5DB" w14:textId="0D6C639B" w:rsidR="00121F43" w:rsidRDefault="00121F43" w:rsidP="00837AE0">
            <w:pPr>
              <w:pStyle w:val="NoSpacing"/>
            </w:pPr>
            <w:r>
              <w:t>Ezra Alcorn and April</w:t>
            </w:r>
          </w:p>
        </w:tc>
        <w:tc>
          <w:tcPr>
            <w:tcW w:w="4675" w:type="dxa"/>
          </w:tcPr>
          <w:p w14:paraId="7DBE7157" w14:textId="1235E589" w:rsidR="00121F43" w:rsidRDefault="00121F43" w:rsidP="00837AE0">
            <w:pPr>
              <w:pStyle w:val="NoSpacing"/>
            </w:pPr>
            <w:r>
              <w:t>A Jesse Stuart Reader</w:t>
            </w:r>
          </w:p>
        </w:tc>
      </w:tr>
      <w:tr w:rsidR="00837AE0" w14:paraId="412FD8BE" w14:textId="77777777" w:rsidTr="00837AE0">
        <w:tc>
          <w:tcPr>
            <w:tcW w:w="4675" w:type="dxa"/>
          </w:tcPr>
          <w:p w14:paraId="5ADBD274" w14:textId="6490A393" w:rsidR="00837AE0" w:rsidRDefault="00837AE0" w:rsidP="00837AE0">
            <w:pPr>
              <w:pStyle w:val="NoSpacing"/>
            </w:pPr>
            <w:r>
              <w:t>The Farm for Sale</w:t>
            </w:r>
          </w:p>
        </w:tc>
        <w:tc>
          <w:tcPr>
            <w:tcW w:w="4675" w:type="dxa"/>
          </w:tcPr>
          <w:p w14:paraId="3E258A1A" w14:textId="1BE03757" w:rsidR="00837AE0" w:rsidRDefault="00837AE0" w:rsidP="00837AE0">
            <w:pPr>
              <w:pStyle w:val="NoSpacing"/>
            </w:pPr>
            <w:r>
              <w:t>The Best-Loved Short Stories</w:t>
            </w:r>
          </w:p>
        </w:tc>
      </w:tr>
      <w:tr w:rsidR="00580787" w14:paraId="0AD5B4C4" w14:textId="77777777" w:rsidTr="00837AE0">
        <w:tc>
          <w:tcPr>
            <w:tcW w:w="4675" w:type="dxa"/>
          </w:tcPr>
          <w:p w14:paraId="22DE2EC8" w14:textId="04CDDB8F" w:rsidR="00580787" w:rsidRDefault="00580787" w:rsidP="00837AE0">
            <w:pPr>
              <w:pStyle w:val="NoSpacing"/>
            </w:pPr>
            <w:r>
              <w:t>Fast-Train Ike</w:t>
            </w:r>
          </w:p>
        </w:tc>
        <w:tc>
          <w:tcPr>
            <w:tcW w:w="4675" w:type="dxa"/>
          </w:tcPr>
          <w:p w14:paraId="40B56AF9" w14:textId="686CB42C" w:rsidR="00580787" w:rsidRDefault="00580787" w:rsidP="00837AE0">
            <w:pPr>
              <w:pStyle w:val="NoSpacing"/>
            </w:pPr>
            <w:r>
              <w:t>Come Gentle Spring</w:t>
            </w:r>
          </w:p>
        </w:tc>
      </w:tr>
      <w:tr w:rsidR="00B66988" w14:paraId="20C9F4A4" w14:textId="77777777" w:rsidTr="00837AE0">
        <w:tc>
          <w:tcPr>
            <w:tcW w:w="4675" w:type="dxa"/>
          </w:tcPr>
          <w:p w14:paraId="58E3FEB9" w14:textId="24970000" w:rsidR="00B66988" w:rsidRDefault="00B66988" w:rsidP="00837AE0">
            <w:pPr>
              <w:pStyle w:val="NoSpacing"/>
            </w:pPr>
            <w:r>
              <w:t>Fern</w:t>
            </w:r>
          </w:p>
        </w:tc>
        <w:tc>
          <w:tcPr>
            <w:tcW w:w="4675" w:type="dxa"/>
          </w:tcPr>
          <w:p w14:paraId="3DAFEAA8" w14:textId="4FE7C89B" w:rsidR="00B66988" w:rsidRDefault="00B66988" w:rsidP="00837AE0">
            <w:pPr>
              <w:pStyle w:val="NoSpacing"/>
            </w:pPr>
            <w:r>
              <w:t>Men of the Mountains</w:t>
            </w:r>
          </w:p>
        </w:tc>
      </w:tr>
      <w:tr w:rsidR="00B77107" w14:paraId="077E02D3" w14:textId="77777777" w:rsidTr="00837AE0">
        <w:tc>
          <w:tcPr>
            <w:tcW w:w="4675" w:type="dxa"/>
          </w:tcPr>
          <w:p w14:paraId="78760BE9" w14:textId="15EE72DB" w:rsidR="00B77107" w:rsidRDefault="00B77107" w:rsidP="00837AE0">
            <w:pPr>
              <w:pStyle w:val="NoSpacing"/>
            </w:pPr>
            <w:r>
              <w:t>Fight Number Twenty-Five</w:t>
            </w:r>
          </w:p>
        </w:tc>
        <w:tc>
          <w:tcPr>
            <w:tcW w:w="4675" w:type="dxa"/>
          </w:tcPr>
          <w:p w14:paraId="44A9B795" w14:textId="77777777" w:rsidR="00B77107" w:rsidRDefault="00B77107" w:rsidP="00837AE0">
            <w:pPr>
              <w:pStyle w:val="NoSpacing"/>
            </w:pPr>
            <w:r>
              <w:t>Clearing in the Sky &amp; Other Stories</w:t>
            </w:r>
          </w:p>
          <w:p w14:paraId="63B3E5A6" w14:textId="3DF49E67" w:rsidR="00121F43" w:rsidRDefault="00121F43" w:rsidP="00837AE0">
            <w:pPr>
              <w:pStyle w:val="NoSpacing"/>
            </w:pPr>
            <w:r>
              <w:lastRenderedPageBreak/>
              <w:t>A Jesse Stuart Reader</w:t>
            </w:r>
          </w:p>
        </w:tc>
      </w:tr>
      <w:tr w:rsidR="00121F43" w14:paraId="50BD3A8F" w14:textId="77777777" w:rsidTr="00837AE0">
        <w:tc>
          <w:tcPr>
            <w:tcW w:w="4675" w:type="dxa"/>
          </w:tcPr>
          <w:p w14:paraId="5732BC7C" w14:textId="6D47C50B" w:rsidR="00121F43" w:rsidRDefault="00121F43" w:rsidP="00837AE0">
            <w:pPr>
              <w:pStyle w:val="NoSpacing"/>
            </w:pPr>
            <w:r>
              <w:lastRenderedPageBreak/>
              <w:t>For the Love of Brass</w:t>
            </w:r>
          </w:p>
        </w:tc>
        <w:tc>
          <w:tcPr>
            <w:tcW w:w="4675" w:type="dxa"/>
          </w:tcPr>
          <w:p w14:paraId="5075C2C1" w14:textId="755F1C5F" w:rsidR="00121F43" w:rsidRDefault="00121F43" w:rsidP="00837AE0">
            <w:pPr>
              <w:pStyle w:val="NoSpacing"/>
            </w:pPr>
            <w:r>
              <w:t>Men of the Mountains</w:t>
            </w:r>
          </w:p>
        </w:tc>
      </w:tr>
      <w:tr w:rsidR="00782DCC" w14:paraId="05868FB3" w14:textId="77777777" w:rsidTr="00837AE0">
        <w:tc>
          <w:tcPr>
            <w:tcW w:w="4675" w:type="dxa"/>
          </w:tcPr>
          <w:p w14:paraId="633BDA13" w14:textId="4D6782F6" w:rsidR="00782DCC" w:rsidRDefault="00782DCC" w:rsidP="00837AE0">
            <w:pPr>
              <w:pStyle w:val="NoSpacing"/>
            </w:pPr>
            <w:r>
              <w:t>Give Charlie a Little Time</w:t>
            </w:r>
          </w:p>
        </w:tc>
        <w:tc>
          <w:tcPr>
            <w:tcW w:w="4675" w:type="dxa"/>
          </w:tcPr>
          <w:p w14:paraId="0A29ED70" w14:textId="1717E85E" w:rsidR="00782DCC" w:rsidRDefault="00782DCC" w:rsidP="00837AE0">
            <w:pPr>
              <w:pStyle w:val="NoSpacing"/>
            </w:pPr>
            <w:r>
              <w:t>Come Back to the Farm</w:t>
            </w:r>
          </w:p>
        </w:tc>
      </w:tr>
      <w:tr w:rsidR="006129FE" w14:paraId="53EA421E" w14:textId="77777777" w:rsidTr="00837AE0">
        <w:tc>
          <w:tcPr>
            <w:tcW w:w="4675" w:type="dxa"/>
          </w:tcPr>
          <w:p w14:paraId="055C877B" w14:textId="7C1DD03D" w:rsidR="006129FE" w:rsidRDefault="006129FE" w:rsidP="00837AE0">
            <w:pPr>
              <w:pStyle w:val="NoSpacing"/>
            </w:pPr>
            <w:r>
              <w:t>Governor of Kentucky</w:t>
            </w:r>
          </w:p>
        </w:tc>
        <w:tc>
          <w:tcPr>
            <w:tcW w:w="4675" w:type="dxa"/>
          </w:tcPr>
          <w:p w14:paraId="49C634F4" w14:textId="1ECAA501" w:rsidR="006129FE" w:rsidRDefault="006129FE" w:rsidP="00837AE0">
            <w:pPr>
              <w:pStyle w:val="NoSpacing"/>
            </w:pPr>
            <w:r>
              <w:t>Head o’ W-Hollow</w:t>
            </w:r>
          </w:p>
        </w:tc>
      </w:tr>
      <w:tr w:rsidR="00B77107" w14:paraId="63C3235D" w14:textId="77777777" w:rsidTr="00837AE0">
        <w:tc>
          <w:tcPr>
            <w:tcW w:w="4675" w:type="dxa"/>
          </w:tcPr>
          <w:p w14:paraId="4CEAB273" w14:textId="397AB1BF" w:rsidR="00B77107" w:rsidRDefault="00B77107" w:rsidP="00837AE0">
            <w:pPr>
              <w:pStyle w:val="NoSpacing"/>
            </w:pPr>
            <w:r>
              <w:t xml:space="preserve">Governor’s </w:t>
            </w:r>
            <w:proofErr w:type="spellStart"/>
            <w:r>
              <w:t>Washburton’s</w:t>
            </w:r>
            <w:proofErr w:type="spellEnd"/>
            <w:r>
              <w:t xml:space="preserve"> Right-hand Man</w:t>
            </w:r>
          </w:p>
        </w:tc>
        <w:tc>
          <w:tcPr>
            <w:tcW w:w="4675" w:type="dxa"/>
          </w:tcPr>
          <w:p w14:paraId="62CCBEDE" w14:textId="3301CADF" w:rsidR="00B77107" w:rsidRDefault="00B77107" w:rsidP="00837AE0">
            <w:pPr>
              <w:pStyle w:val="NoSpacing"/>
            </w:pPr>
            <w:r>
              <w:t>Clearing in the Sky &amp; Other Stories</w:t>
            </w:r>
          </w:p>
        </w:tc>
      </w:tr>
      <w:tr w:rsidR="00580787" w14:paraId="30598919" w14:textId="77777777" w:rsidTr="00837AE0">
        <w:tc>
          <w:tcPr>
            <w:tcW w:w="4675" w:type="dxa"/>
          </w:tcPr>
          <w:p w14:paraId="6D71D2E7" w14:textId="0F9A49C3" w:rsidR="00580787" w:rsidRDefault="00580787" w:rsidP="00837AE0">
            <w:pPr>
              <w:pStyle w:val="NoSpacing"/>
            </w:pPr>
            <w:r>
              <w:t>Grandpa Birdwell’s Last Battle</w:t>
            </w:r>
          </w:p>
        </w:tc>
        <w:tc>
          <w:tcPr>
            <w:tcW w:w="4675" w:type="dxa"/>
          </w:tcPr>
          <w:p w14:paraId="42B4E247" w14:textId="2D0C81BA" w:rsidR="00580787" w:rsidRDefault="00580787" w:rsidP="00837AE0">
            <w:pPr>
              <w:pStyle w:val="NoSpacing"/>
            </w:pPr>
            <w:r>
              <w:t>Dawn of Remembered Spring</w:t>
            </w:r>
          </w:p>
        </w:tc>
      </w:tr>
      <w:tr w:rsidR="00121F43" w14:paraId="2F7B38D0" w14:textId="77777777" w:rsidTr="00837AE0">
        <w:tc>
          <w:tcPr>
            <w:tcW w:w="4675" w:type="dxa"/>
          </w:tcPr>
          <w:p w14:paraId="1436316C" w14:textId="7B8F2791" w:rsidR="00121F43" w:rsidRDefault="00121F43" w:rsidP="00837AE0">
            <w:pPr>
              <w:pStyle w:val="NoSpacing"/>
            </w:pPr>
            <w:r>
              <w:t>The Great Cherokee Bill</w:t>
            </w:r>
          </w:p>
        </w:tc>
        <w:tc>
          <w:tcPr>
            <w:tcW w:w="4675" w:type="dxa"/>
          </w:tcPr>
          <w:p w14:paraId="7E12BA1F" w14:textId="3DEDD41F" w:rsidR="00121F43" w:rsidRDefault="00121F43" w:rsidP="00837AE0">
            <w:pPr>
              <w:pStyle w:val="NoSpacing"/>
            </w:pPr>
            <w:r>
              <w:t>A Jesse Stuart Reader</w:t>
            </w:r>
          </w:p>
        </w:tc>
      </w:tr>
      <w:tr w:rsidR="00B77107" w14:paraId="2E20279C" w14:textId="77777777" w:rsidTr="00837AE0">
        <w:tc>
          <w:tcPr>
            <w:tcW w:w="4675" w:type="dxa"/>
          </w:tcPr>
          <w:p w14:paraId="77B03F90" w14:textId="307A6292" w:rsidR="00B77107" w:rsidRDefault="00B77107" w:rsidP="00837AE0">
            <w:pPr>
              <w:pStyle w:val="NoSpacing"/>
            </w:pPr>
            <w:r>
              <w:t>Hair</w:t>
            </w:r>
          </w:p>
        </w:tc>
        <w:tc>
          <w:tcPr>
            <w:tcW w:w="4675" w:type="dxa"/>
          </w:tcPr>
          <w:p w14:paraId="2FF0B724" w14:textId="77777777" w:rsidR="00B77107" w:rsidRDefault="00B77107" w:rsidP="00837AE0">
            <w:pPr>
              <w:pStyle w:val="NoSpacing"/>
            </w:pPr>
            <w:r>
              <w:t>The Best-Loved Short Stories</w:t>
            </w:r>
          </w:p>
          <w:p w14:paraId="3F8360AA" w14:textId="40AEA550" w:rsidR="00B66988" w:rsidRDefault="00B66988" w:rsidP="00837AE0">
            <w:pPr>
              <w:pStyle w:val="NoSpacing"/>
            </w:pPr>
            <w:r>
              <w:t>Men of the Mountains</w:t>
            </w:r>
          </w:p>
        </w:tc>
      </w:tr>
      <w:tr w:rsidR="006129FE" w14:paraId="34E7332A" w14:textId="77777777" w:rsidTr="00837AE0">
        <w:tc>
          <w:tcPr>
            <w:tcW w:w="4675" w:type="dxa"/>
          </w:tcPr>
          <w:p w14:paraId="7ACBD101" w14:textId="53FF4924" w:rsidR="006129FE" w:rsidRDefault="006129FE" w:rsidP="00837AE0">
            <w:pPr>
              <w:pStyle w:val="NoSpacing"/>
            </w:pPr>
            <w:r>
              <w:t xml:space="preserve">Head o’ W-Hollow </w:t>
            </w:r>
          </w:p>
        </w:tc>
        <w:tc>
          <w:tcPr>
            <w:tcW w:w="4675" w:type="dxa"/>
          </w:tcPr>
          <w:p w14:paraId="781E13B6" w14:textId="00FD9AB1" w:rsidR="006129FE" w:rsidRDefault="006129FE" w:rsidP="00837AE0">
            <w:pPr>
              <w:pStyle w:val="NoSpacing"/>
            </w:pPr>
            <w:r>
              <w:t>Head o’ W-Hollow</w:t>
            </w:r>
          </w:p>
        </w:tc>
      </w:tr>
      <w:tr w:rsidR="00121F43" w14:paraId="5185F22B" w14:textId="77777777" w:rsidTr="00837AE0">
        <w:tc>
          <w:tcPr>
            <w:tcW w:w="4675" w:type="dxa"/>
          </w:tcPr>
          <w:p w14:paraId="07819444" w14:textId="553A13A3" w:rsidR="00121F43" w:rsidRDefault="00121F43" w:rsidP="00837AE0">
            <w:pPr>
              <w:pStyle w:val="NoSpacing"/>
            </w:pPr>
            <w:r>
              <w:t>Hell’s Acre</w:t>
            </w:r>
          </w:p>
        </w:tc>
        <w:tc>
          <w:tcPr>
            <w:tcW w:w="4675" w:type="dxa"/>
          </w:tcPr>
          <w:p w14:paraId="11219CB8" w14:textId="301049EE" w:rsidR="00121F43" w:rsidRDefault="00121F43" w:rsidP="00837AE0">
            <w:pPr>
              <w:pStyle w:val="NoSpacing"/>
            </w:pPr>
            <w:r>
              <w:t>Men of the Mountains</w:t>
            </w:r>
          </w:p>
        </w:tc>
      </w:tr>
      <w:tr w:rsidR="006129FE" w14:paraId="1C1D4807" w14:textId="77777777" w:rsidTr="00837AE0">
        <w:tc>
          <w:tcPr>
            <w:tcW w:w="4675" w:type="dxa"/>
          </w:tcPr>
          <w:p w14:paraId="5B7AA539" w14:textId="58CE190A" w:rsidR="006129FE" w:rsidRDefault="006129FE" w:rsidP="00837AE0">
            <w:pPr>
              <w:pStyle w:val="NoSpacing"/>
            </w:pPr>
            <w:r>
              <w:t>Henpecked</w:t>
            </w:r>
          </w:p>
        </w:tc>
        <w:tc>
          <w:tcPr>
            <w:tcW w:w="4675" w:type="dxa"/>
          </w:tcPr>
          <w:p w14:paraId="0B216B47" w14:textId="75A37297" w:rsidR="006129FE" w:rsidRDefault="006129FE" w:rsidP="00837AE0">
            <w:pPr>
              <w:pStyle w:val="NoSpacing"/>
            </w:pPr>
            <w:r>
              <w:t>Head o’ W-Hollow</w:t>
            </w:r>
          </w:p>
        </w:tc>
      </w:tr>
      <w:tr w:rsidR="00782DCC" w14:paraId="1FE59812" w14:textId="77777777" w:rsidTr="00837AE0">
        <w:tc>
          <w:tcPr>
            <w:tcW w:w="4675" w:type="dxa"/>
          </w:tcPr>
          <w:p w14:paraId="4FAE1501" w14:textId="336AF258" w:rsidR="00782DCC" w:rsidRDefault="00782DCC" w:rsidP="00837AE0">
            <w:pPr>
              <w:pStyle w:val="NoSpacing"/>
            </w:pPr>
            <w:r>
              <w:t>The Highest Bidder</w:t>
            </w:r>
          </w:p>
        </w:tc>
        <w:tc>
          <w:tcPr>
            <w:tcW w:w="4675" w:type="dxa"/>
          </w:tcPr>
          <w:p w14:paraId="6468B49B" w14:textId="28DFDE15" w:rsidR="00782DCC" w:rsidRDefault="00782DCC" w:rsidP="00837AE0">
            <w:pPr>
              <w:pStyle w:val="NoSpacing"/>
            </w:pPr>
            <w:r>
              <w:t>Come Back to the Farm</w:t>
            </w:r>
          </w:p>
        </w:tc>
      </w:tr>
      <w:tr w:rsidR="00782DCC" w14:paraId="176815DA" w14:textId="77777777" w:rsidTr="00837AE0">
        <w:tc>
          <w:tcPr>
            <w:tcW w:w="4675" w:type="dxa"/>
          </w:tcPr>
          <w:p w14:paraId="30CB0C1A" w14:textId="6882CBE6" w:rsidR="00782DCC" w:rsidRDefault="00782DCC" w:rsidP="00837AE0">
            <w:pPr>
              <w:pStyle w:val="NoSpacing"/>
            </w:pPr>
            <w:r>
              <w:t>Holiday with the Larks</w:t>
            </w:r>
          </w:p>
        </w:tc>
        <w:tc>
          <w:tcPr>
            <w:tcW w:w="4675" w:type="dxa"/>
          </w:tcPr>
          <w:p w14:paraId="789C1895" w14:textId="7CD52EBC" w:rsidR="00782DCC" w:rsidRDefault="00782DCC" w:rsidP="00837AE0">
            <w:pPr>
              <w:pStyle w:val="NoSpacing"/>
            </w:pPr>
            <w:r>
              <w:t>Come Back to the Farm</w:t>
            </w:r>
          </w:p>
        </w:tc>
      </w:tr>
      <w:tr w:rsidR="00B77107" w14:paraId="200CDD40" w14:textId="77777777" w:rsidTr="00837AE0">
        <w:tc>
          <w:tcPr>
            <w:tcW w:w="4675" w:type="dxa"/>
          </w:tcPr>
          <w:p w14:paraId="02DB0132" w14:textId="793C5FBE" w:rsidR="00B77107" w:rsidRDefault="00B77107" w:rsidP="00837AE0">
            <w:pPr>
              <w:pStyle w:val="NoSpacing"/>
            </w:pPr>
            <w:r>
              <w:t>Horse-trading Trembles</w:t>
            </w:r>
          </w:p>
        </w:tc>
        <w:tc>
          <w:tcPr>
            <w:tcW w:w="4675" w:type="dxa"/>
          </w:tcPr>
          <w:p w14:paraId="26C9A006" w14:textId="1C31E4D7" w:rsidR="00B77107" w:rsidRDefault="00B77107" w:rsidP="00837AE0">
            <w:pPr>
              <w:pStyle w:val="NoSpacing"/>
            </w:pPr>
            <w:r>
              <w:t>Clearing in the Sky &amp; Other Stories</w:t>
            </w:r>
          </w:p>
        </w:tc>
      </w:tr>
      <w:tr w:rsidR="00B77107" w14:paraId="5A95EE7A" w14:textId="77777777" w:rsidTr="00837AE0">
        <w:tc>
          <w:tcPr>
            <w:tcW w:w="4675" w:type="dxa"/>
          </w:tcPr>
          <w:p w14:paraId="58F5AFFE" w14:textId="7D620ACD" w:rsidR="00B77107" w:rsidRDefault="00B77107" w:rsidP="00837AE0">
            <w:pPr>
              <w:pStyle w:val="NoSpacing"/>
            </w:pPr>
            <w:r>
              <w:t>Hot-collared Mule</w:t>
            </w:r>
          </w:p>
        </w:tc>
        <w:tc>
          <w:tcPr>
            <w:tcW w:w="4675" w:type="dxa"/>
          </w:tcPr>
          <w:p w14:paraId="7CCBBD54" w14:textId="77777777" w:rsidR="00B77107" w:rsidRDefault="00B77107" w:rsidP="00837AE0">
            <w:pPr>
              <w:pStyle w:val="NoSpacing"/>
            </w:pPr>
            <w:r>
              <w:t>The Best-Loved Short Stories</w:t>
            </w:r>
          </w:p>
          <w:p w14:paraId="646D9264" w14:textId="2F2B2DBD" w:rsidR="00782DCC" w:rsidRDefault="00782DCC" w:rsidP="00837AE0">
            <w:pPr>
              <w:pStyle w:val="NoSpacing"/>
            </w:pPr>
            <w:r>
              <w:t>Clearing in the Sky &amp; Other Stories</w:t>
            </w:r>
          </w:p>
        </w:tc>
      </w:tr>
      <w:tr w:rsidR="00837AE0" w14:paraId="3D8C3847" w14:textId="77777777" w:rsidTr="00837AE0">
        <w:tc>
          <w:tcPr>
            <w:tcW w:w="4675" w:type="dxa"/>
          </w:tcPr>
          <w:p w14:paraId="0F816195" w14:textId="421E1EB5" w:rsidR="00837AE0" w:rsidRDefault="00837AE0" w:rsidP="00837AE0">
            <w:pPr>
              <w:pStyle w:val="NoSpacing"/>
            </w:pPr>
            <w:r>
              <w:t>How to Thread a Needle</w:t>
            </w:r>
          </w:p>
        </w:tc>
        <w:tc>
          <w:tcPr>
            <w:tcW w:w="4675" w:type="dxa"/>
          </w:tcPr>
          <w:p w14:paraId="71895B9B" w14:textId="188CD2EF" w:rsidR="00837AE0" w:rsidRDefault="00837AE0" w:rsidP="00837AE0">
            <w:pPr>
              <w:pStyle w:val="NoSpacing"/>
            </w:pPr>
            <w:r>
              <w:t>The Best-Loved Short Stories</w:t>
            </w:r>
          </w:p>
        </w:tc>
      </w:tr>
      <w:tr w:rsidR="00B77107" w14:paraId="7E5515FB" w14:textId="77777777" w:rsidTr="00837AE0">
        <w:tc>
          <w:tcPr>
            <w:tcW w:w="4675" w:type="dxa"/>
          </w:tcPr>
          <w:p w14:paraId="3D1A8110" w14:textId="1685F10B" w:rsidR="00B77107" w:rsidRDefault="00B77107" w:rsidP="00837AE0">
            <w:pPr>
              <w:pStyle w:val="NoSpacing"/>
            </w:pPr>
            <w:proofErr w:type="spellStart"/>
            <w:r>
              <w:t>Hurdie’s</w:t>
            </w:r>
            <w:proofErr w:type="spellEnd"/>
            <w:r>
              <w:t xml:space="preserve"> Night Out</w:t>
            </w:r>
          </w:p>
        </w:tc>
        <w:tc>
          <w:tcPr>
            <w:tcW w:w="4675" w:type="dxa"/>
          </w:tcPr>
          <w:p w14:paraId="3CD624F8" w14:textId="2B7D01E6" w:rsidR="00B77107" w:rsidRDefault="00B77107" w:rsidP="00837AE0">
            <w:pPr>
              <w:pStyle w:val="NoSpacing"/>
            </w:pPr>
            <w:r>
              <w:t>The Best-Loved Short Stories</w:t>
            </w:r>
          </w:p>
        </w:tc>
      </w:tr>
      <w:tr w:rsidR="00837AE0" w14:paraId="273A442D" w14:textId="77777777" w:rsidTr="00837AE0">
        <w:tc>
          <w:tcPr>
            <w:tcW w:w="4675" w:type="dxa"/>
          </w:tcPr>
          <w:p w14:paraId="565209BD" w14:textId="6C9F9BDC" w:rsidR="00837AE0" w:rsidRDefault="00837AE0" w:rsidP="00837AE0">
            <w:pPr>
              <w:pStyle w:val="NoSpacing"/>
            </w:pPr>
            <w:r>
              <w:t>In Still Hollow</w:t>
            </w:r>
          </w:p>
        </w:tc>
        <w:tc>
          <w:tcPr>
            <w:tcW w:w="4675" w:type="dxa"/>
          </w:tcPr>
          <w:p w14:paraId="244C8941" w14:textId="422B43E7" w:rsidR="00837AE0" w:rsidRDefault="00837AE0" w:rsidP="00837AE0">
            <w:pPr>
              <w:pStyle w:val="NoSpacing"/>
            </w:pPr>
            <w:r>
              <w:t>The Best-Loved Short Stories</w:t>
            </w:r>
          </w:p>
        </w:tc>
      </w:tr>
      <w:tr w:rsidR="00580787" w14:paraId="324DA233" w14:textId="77777777" w:rsidTr="00837AE0">
        <w:tc>
          <w:tcPr>
            <w:tcW w:w="4675" w:type="dxa"/>
          </w:tcPr>
          <w:p w14:paraId="78DF89A4" w14:textId="2D9B0BEA" w:rsidR="00580787" w:rsidRDefault="00580787" w:rsidP="00837AE0">
            <w:pPr>
              <w:pStyle w:val="NoSpacing"/>
            </w:pPr>
            <w:r>
              <w:t>King of the Hills</w:t>
            </w:r>
          </w:p>
        </w:tc>
        <w:tc>
          <w:tcPr>
            <w:tcW w:w="4675" w:type="dxa"/>
          </w:tcPr>
          <w:p w14:paraId="32B058DB" w14:textId="3024D398" w:rsidR="00580787" w:rsidRDefault="00580787" w:rsidP="00837AE0">
            <w:pPr>
              <w:pStyle w:val="NoSpacing"/>
            </w:pPr>
            <w:r>
              <w:t>Come Gentle Spring</w:t>
            </w:r>
          </w:p>
        </w:tc>
      </w:tr>
      <w:tr w:rsidR="00837AE0" w14:paraId="538A6493" w14:textId="77777777" w:rsidTr="00837AE0">
        <w:tc>
          <w:tcPr>
            <w:tcW w:w="4675" w:type="dxa"/>
          </w:tcPr>
          <w:p w14:paraId="304E28F6" w14:textId="71A3F5EB" w:rsidR="00837AE0" w:rsidRDefault="00837AE0" w:rsidP="00837AE0">
            <w:pPr>
              <w:pStyle w:val="NoSpacing"/>
            </w:pPr>
            <w:r>
              <w:t>A Land Beyond the River</w:t>
            </w:r>
          </w:p>
        </w:tc>
        <w:tc>
          <w:tcPr>
            <w:tcW w:w="4675" w:type="dxa"/>
          </w:tcPr>
          <w:p w14:paraId="783D1533" w14:textId="77777777" w:rsidR="00837AE0" w:rsidRDefault="00837AE0" w:rsidP="00837AE0">
            <w:pPr>
              <w:pStyle w:val="NoSpacing"/>
            </w:pPr>
            <w:r>
              <w:t>The Best-Loved Short Stories</w:t>
            </w:r>
          </w:p>
          <w:p w14:paraId="41862D73" w14:textId="5A633552" w:rsidR="00580787" w:rsidRDefault="00580787" w:rsidP="00837AE0">
            <w:pPr>
              <w:pStyle w:val="NoSpacing"/>
            </w:pPr>
            <w:r>
              <w:t>Come Gentle Spring</w:t>
            </w:r>
          </w:p>
        </w:tc>
      </w:tr>
      <w:tr w:rsidR="00B77107" w14:paraId="150182F3" w14:textId="77777777" w:rsidTr="00837AE0">
        <w:tc>
          <w:tcPr>
            <w:tcW w:w="4675" w:type="dxa"/>
          </w:tcPr>
          <w:p w14:paraId="4887F532" w14:textId="0E63F380" w:rsidR="00B77107" w:rsidRDefault="00B77107" w:rsidP="00837AE0">
            <w:pPr>
              <w:pStyle w:val="NoSpacing"/>
            </w:pPr>
            <w:r>
              <w:t>Land of Our Enemies</w:t>
            </w:r>
          </w:p>
        </w:tc>
        <w:tc>
          <w:tcPr>
            <w:tcW w:w="4675" w:type="dxa"/>
          </w:tcPr>
          <w:p w14:paraId="22D65ED9" w14:textId="2B811FFC" w:rsidR="00B77107" w:rsidRDefault="00B77107" w:rsidP="00837AE0">
            <w:pPr>
              <w:pStyle w:val="NoSpacing"/>
            </w:pPr>
            <w:r>
              <w:t>Clearing in the Sky &amp; Other Stories</w:t>
            </w:r>
          </w:p>
        </w:tc>
      </w:tr>
      <w:tr w:rsidR="00580787" w14:paraId="7BC73EEE" w14:textId="77777777" w:rsidTr="00837AE0">
        <w:tc>
          <w:tcPr>
            <w:tcW w:w="4675" w:type="dxa"/>
          </w:tcPr>
          <w:p w14:paraId="570D0C1F" w14:textId="418F2CE7" w:rsidR="00580787" w:rsidRDefault="00580787" w:rsidP="00837AE0">
            <w:pPr>
              <w:pStyle w:val="NoSpacing"/>
            </w:pPr>
            <w:r>
              <w:t>The Last Round Up</w:t>
            </w:r>
          </w:p>
        </w:tc>
        <w:tc>
          <w:tcPr>
            <w:tcW w:w="4675" w:type="dxa"/>
          </w:tcPr>
          <w:p w14:paraId="2A96F1CE" w14:textId="2CBA8225" w:rsidR="00580787" w:rsidRDefault="00580787" w:rsidP="00837AE0">
            <w:pPr>
              <w:pStyle w:val="NoSpacing"/>
            </w:pPr>
            <w:r>
              <w:t>Come Gentle Spring</w:t>
            </w:r>
          </w:p>
        </w:tc>
      </w:tr>
      <w:tr w:rsidR="00782DCC" w14:paraId="0C7795AE" w14:textId="77777777" w:rsidTr="00837AE0">
        <w:tc>
          <w:tcPr>
            <w:tcW w:w="4675" w:type="dxa"/>
          </w:tcPr>
          <w:p w14:paraId="10C4E004" w14:textId="47B88356" w:rsidR="00782DCC" w:rsidRDefault="00782DCC" w:rsidP="00837AE0">
            <w:pPr>
              <w:pStyle w:val="NoSpacing"/>
            </w:pPr>
            <w:r>
              <w:t>Little Giant</w:t>
            </w:r>
          </w:p>
        </w:tc>
        <w:tc>
          <w:tcPr>
            <w:tcW w:w="4675" w:type="dxa"/>
          </w:tcPr>
          <w:p w14:paraId="6BD2AE5A" w14:textId="0C935ECD" w:rsidR="00782DCC" w:rsidRDefault="00782DCC" w:rsidP="00837AE0">
            <w:pPr>
              <w:pStyle w:val="NoSpacing"/>
            </w:pPr>
            <w:r>
              <w:t>Come Back to the Farm</w:t>
            </w:r>
          </w:p>
        </w:tc>
      </w:tr>
      <w:tr w:rsidR="006129FE" w14:paraId="030D5606" w14:textId="77777777" w:rsidTr="00837AE0">
        <w:tc>
          <w:tcPr>
            <w:tcW w:w="4675" w:type="dxa"/>
          </w:tcPr>
          <w:p w14:paraId="0A2303A2" w14:textId="1EDD887F" w:rsidR="006129FE" w:rsidRDefault="006129FE" w:rsidP="00837AE0">
            <w:pPr>
              <w:pStyle w:val="NoSpacing"/>
            </w:pPr>
            <w:r>
              <w:t>Log Shacks and Lonesome Waters</w:t>
            </w:r>
          </w:p>
        </w:tc>
        <w:tc>
          <w:tcPr>
            <w:tcW w:w="4675" w:type="dxa"/>
          </w:tcPr>
          <w:p w14:paraId="7C4F2362" w14:textId="33CA2A95" w:rsidR="006129FE" w:rsidRDefault="006129FE" w:rsidP="00837AE0">
            <w:pPr>
              <w:pStyle w:val="NoSpacing"/>
            </w:pPr>
            <w:r>
              <w:t>Head o’ W-Hollow</w:t>
            </w:r>
          </w:p>
        </w:tc>
      </w:tr>
      <w:tr w:rsidR="00782DCC" w14:paraId="6DCF758D" w14:textId="77777777" w:rsidTr="00837AE0">
        <w:tc>
          <w:tcPr>
            <w:tcW w:w="4675" w:type="dxa"/>
          </w:tcPr>
          <w:p w14:paraId="1BC3BE01" w14:textId="6644C161" w:rsidR="00782DCC" w:rsidRDefault="00782DCC" w:rsidP="00837AE0">
            <w:pPr>
              <w:pStyle w:val="NoSpacing"/>
            </w:pPr>
            <w:r>
              <w:t>Lost Land of Youth</w:t>
            </w:r>
          </w:p>
        </w:tc>
        <w:tc>
          <w:tcPr>
            <w:tcW w:w="4675" w:type="dxa"/>
          </w:tcPr>
          <w:p w14:paraId="3F5CFFD5" w14:textId="76BB8BFD" w:rsidR="00782DCC" w:rsidRDefault="00782DCC" w:rsidP="00837AE0">
            <w:pPr>
              <w:pStyle w:val="NoSpacing"/>
            </w:pPr>
            <w:r>
              <w:t>Come Back to the Farm</w:t>
            </w:r>
          </w:p>
        </w:tc>
      </w:tr>
      <w:tr w:rsidR="00580787" w14:paraId="42FB0063" w14:textId="77777777" w:rsidTr="00837AE0">
        <w:tc>
          <w:tcPr>
            <w:tcW w:w="4675" w:type="dxa"/>
          </w:tcPr>
          <w:p w14:paraId="63F70ACC" w14:textId="1EC2E13F" w:rsidR="00580787" w:rsidRDefault="00580787" w:rsidP="00837AE0">
            <w:pPr>
              <w:pStyle w:val="NoSpacing"/>
            </w:pPr>
            <w:r>
              <w:t>Love</w:t>
            </w:r>
          </w:p>
        </w:tc>
        <w:tc>
          <w:tcPr>
            <w:tcW w:w="4675" w:type="dxa"/>
          </w:tcPr>
          <w:p w14:paraId="096E5842" w14:textId="77777777" w:rsidR="00580787" w:rsidRDefault="00580787" w:rsidP="00837AE0">
            <w:pPr>
              <w:pStyle w:val="NoSpacing"/>
            </w:pPr>
            <w:r>
              <w:t>Dawn of Remembered Spring</w:t>
            </w:r>
          </w:p>
          <w:p w14:paraId="176619DD" w14:textId="693C900D" w:rsidR="00B66988" w:rsidRDefault="00B66988" w:rsidP="00837AE0">
            <w:pPr>
              <w:pStyle w:val="NoSpacing"/>
            </w:pPr>
            <w:r>
              <w:t>Men of the Mountains</w:t>
            </w:r>
          </w:p>
        </w:tc>
      </w:tr>
      <w:tr w:rsidR="00B77107" w14:paraId="28F640AD" w14:textId="77777777" w:rsidTr="00837AE0">
        <w:tc>
          <w:tcPr>
            <w:tcW w:w="4675" w:type="dxa"/>
          </w:tcPr>
          <w:p w14:paraId="1C81EE41" w14:textId="60680871" w:rsidR="00B77107" w:rsidRDefault="00B77107" w:rsidP="00837AE0">
            <w:pPr>
              <w:pStyle w:val="NoSpacing"/>
            </w:pPr>
            <w:r>
              <w:t>Love in the Spring</w:t>
            </w:r>
          </w:p>
        </w:tc>
        <w:tc>
          <w:tcPr>
            <w:tcW w:w="4675" w:type="dxa"/>
          </w:tcPr>
          <w:p w14:paraId="31761CD4" w14:textId="77777777" w:rsidR="00B77107" w:rsidRDefault="00B77107" w:rsidP="00837AE0">
            <w:pPr>
              <w:pStyle w:val="NoSpacing"/>
            </w:pPr>
            <w:r>
              <w:t>The Best-Loved Short Stories</w:t>
            </w:r>
          </w:p>
          <w:p w14:paraId="3F9DEF68" w14:textId="1B3CBE0B" w:rsidR="00580787" w:rsidRDefault="00580787" w:rsidP="00837AE0">
            <w:pPr>
              <w:pStyle w:val="NoSpacing"/>
            </w:pPr>
            <w:r>
              <w:t>Come Gentle Spring</w:t>
            </w:r>
          </w:p>
        </w:tc>
      </w:tr>
      <w:tr w:rsidR="00580787" w14:paraId="6EA766F9" w14:textId="77777777" w:rsidTr="00837AE0">
        <w:tc>
          <w:tcPr>
            <w:tcW w:w="4675" w:type="dxa"/>
          </w:tcPr>
          <w:p w14:paraId="59EBA3F1" w14:textId="6686970E" w:rsidR="00580787" w:rsidRDefault="00580787" w:rsidP="00837AE0">
            <w:pPr>
              <w:pStyle w:val="NoSpacing"/>
            </w:pPr>
            <w:r>
              <w:t xml:space="preserve">Mad </w:t>
            </w:r>
            <w:proofErr w:type="spellStart"/>
            <w:r>
              <w:t>Davids</w:t>
            </w:r>
            <w:proofErr w:type="spellEnd"/>
            <w:r>
              <w:t xml:space="preserve"> and a Mechanical Goliath</w:t>
            </w:r>
          </w:p>
        </w:tc>
        <w:tc>
          <w:tcPr>
            <w:tcW w:w="4675" w:type="dxa"/>
          </w:tcPr>
          <w:p w14:paraId="3FFD2CAB" w14:textId="545DE0BB" w:rsidR="00580787" w:rsidRDefault="00580787" w:rsidP="00837AE0">
            <w:pPr>
              <w:pStyle w:val="NoSpacing"/>
            </w:pPr>
            <w:r>
              <w:t>Come Gentle Spring</w:t>
            </w:r>
          </w:p>
        </w:tc>
      </w:tr>
      <w:tr w:rsidR="00782DCC" w14:paraId="5B8C581C" w14:textId="77777777" w:rsidTr="00837AE0">
        <w:tc>
          <w:tcPr>
            <w:tcW w:w="4675" w:type="dxa"/>
          </w:tcPr>
          <w:p w14:paraId="439861B5" w14:textId="24B1B376" w:rsidR="00782DCC" w:rsidRDefault="00782DCC" w:rsidP="00837AE0">
            <w:pPr>
              <w:pStyle w:val="NoSpacing"/>
            </w:pPr>
            <w:r>
              <w:t>Maybelle’s First-Born</w:t>
            </w:r>
          </w:p>
        </w:tc>
        <w:tc>
          <w:tcPr>
            <w:tcW w:w="4675" w:type="dxa"/>
          </w:tcPr>
          <w:p w14:paraId="47E9486D" w14:textId="503E7CD3" w:rsidR="00782DCC" w:rsidRDefault="00782DCC" w:rsidP="00837AE0">
            <w:pPr>
              <w:pStyle w:val="NoSpacing"/>
            </w:pPr>
            <w:r>
              <w:t>Come Back to the Farm</w:t>
            </w:r>
          </w:p>
        </w:tc>
      </w:tr>
      <w:tr w:rsidR="006129FE" w14:paraId="1089DD25" w14:textId="77777777" w:rsidTr="00837AE0">
        <w:tc>
          <w:tcPr>
            <w:tcW w:w="4675" w:type="dxa"/>
          </w:tcPr>
          <w:p w14:paraId="6D193154" w14:textId="0C2457C4" w:rsidR="006129FE" w:rsidRDefault="006129FE" w:rsidP="00837AE0">
            <w:pPr>
              <w:pStyle w:val="NoSpacing"/>
            </w:pPr>
          </w:p>
        </w:tc>
        <w:tc>
          <w:tcPr>
            <w:tcW w:w="4675" w:type="dxa"/>
          </w:tcPr>
          <w:p w14:paraId="7A8662D1" w14:textId="77777777" w:rsidR="006129FE" w:rsidRDefault="006129FE" w:rsidP="00837AE0">
            <w:pPr>
              <w:pStyle w:val="NoSpacing"/>
            </w:pPr>
          </w:p>
        </w:tc>
      </w:tr>
      <w:tr w:rsidR="00837AE0" w14:paraId="73F84CC2" w14:textId="77777777" w:rsidTr="00837AE0">
        <w:tc>
          <w:tcPr>
            <w:tcW w:w="4675" w:type="dxa"/>
          </w:tcPr>
          <w:p w14:paraId="382E4710" w14:textId="0D54471D" w:rsidR="00837AE0" w:rsidRDefault="00837AE0" w:rsidP="00837AE0">
            <w:pPr>
              <w:pStyle w:val="NoSpacing"/>
            </w:pPr>
            <w:r>
              <w:t>Men of the Mountains</w:t>
            </w:r>
          </w:p>
        </w:tc>
        <w:tc>
          <w:tcPr>
            <w:tcW w:w="4675" w:type="dxa"/>
          </w:tcPr>
          <w:p w14:paraId="59776A23" w14:textId="77777777" w:rsidR="00837AE0" w:rsidRDefault="00837AE0" w:rsidP="00837AE0">
            <w:pPr>
              <w:pStyle w:val="NoSpacing"/>
            </w:pPr>
            <w:r>
              <w:t>The Best-Loved Short Stories</w:t>
            </w:r>
          </w:p>
          <w:p w14:paraId="62691284" w14:textId="552FA8CA" w:rsidR="00121F43" w:rsidRDefault="00121F43" w:rsidP="00837AE0">
            <w:pPr>
              <w:pStyle w:val="NoSpacing"/>
            </w:pPr>
            <w:r>
              <w:t>Men of the Mountains</w:t>
            </w:r>
          </w:p>
        </w:tc>
      </w:tr>
      <w:tr w:rsidR="00121F43" w14:paraId="5C6F8F2F" w14:textId="77777777" w:rsidTr="00837AE0">
        <w:tc>
          <w:tcPr>
            <w:tcW w:w="4675" w:type="dxa"/>
          </w:tcPr>
          <w:p w14:paraId="204DB259" w14:textId="2B6876DF" w:rsidR="00121F43" w:rsidRDefault="00121F43" w:rsidP="00837AE0">
            <w:pPr>
              <w:pStyle w:val="NoSpacing"/>
            </w:pPr>
            <w:r>
              <w:t>Miss Anna’s Asleep</w:t>
            </w:r>
          </w:p>
        </w:tc>
        <w:tc>
          <w:tcPr>
            <w:tcW w:w="4675" w:type="dxa"/>
          </w:tcPr>
          <w:p w14:paraId="5FBFCEDB" w14:textId="61A50CF8" w:rsidR="00121F43" w:rsidRDefault="00121F43" w:rsidP="00837AE0">
            <w:pPr>
              <w:pStyle w:val="NoSpacing"/>
            </w:pPr>
            <w:r>
              <w:t>A Jesse Stuart Reader</w:t>
            </w:r>
          </w:p>
        </w:tc>
      </w:tr>
      <w:tr w:rsidR="00121F43" w14:paraId="4DEEC037" w14:textId="77777777" w:rsidTr="00837AE0">
        <w:tc>
          <w:tcPr>
            <w:tcW w:w="4675" w:type="dxa"/>
          </w:tcPr>
          <w:p w14:paraId="3AC414B9" w14:textId="4BAB6BDA" w:rsidR="00121F43" w:rsidRDefault="00121F43" w:rsidP="00837AE0">
            <w:pPr>
              <w:pStyle w:val="NoSpacing"/>
            </w:pPr>
            <w:r>
              <w:t>The Moon Child from Wolfe Creek</w:t>
            </w:r>
          </w:p>
        </w:tc>
        <w:tc>
          <w:tcPr>
            <w:tcW w:w="4675" w:type="dxa"/>
          </w:tcPr>
          <w:p w14:paraId="0F5BC059" w14:textId="0A555653" w:rsidR="00121F43" w:rsidRDefault="00121F43" w:rsidP="00837AE0">
            <w:pPr>
              <w:pStyle w:val="NoSpacing"/>
            </w:pPr>
            <w:r>
              <w:t>A Jesse Stuart Reader</w:t>
            </w:r>
          </w:p>
        </w:tc>
      </w:tr>
      <w:tr w:rsidR="00121F43" w14:paraId="0C675972" w14:textId="77777777" w:rsidTr="00837AE0">
        <w:tc>
          <w:tcPr>
            <w:tcW w:w="4675" w:type="dxa"/>
          </w:tcPr>
          <w:p w14:paraId="60F962ED" w14:textId="6FD0D329" w:rsidR="00121F43" w:rsidRDefault="00121F43" w:rsidP="00837AE0">
            <w:pPr>
              <w:pStyle w:val="NoSpacing"/>
            </w:pPr>
            <w:proofErr w:type="spellStart"/>
            <w:r>
              <w:t>Moonin</w:t>
            </w:r>
            <w:proofErr w:type="spellEnd"/>
            <w:r>
              <w:t>’ Round the Mountain</w:t>
            </w:r>
          </w:p>
        </w:tc>
        <w:tc>
          <w:tcPr>
            <w:tcW w:w="4675" w:type="dxa"/>
          </w:tcPr>
          <w:p w14:paraId="5A551083" w14:textId="3941BF82" w:rsidR="00121F43" w:rsidRDefault="00121F43" w:rsidP="00837AE0">
            <w:pPr>
              <w:pStyle w:val="NoSpacing"/>
            </w:pPr>
            <w:r>
              <w:t>Men of the Mountains</w:t>
            </w:r>
          </w:p>
        </w:tc>
      </w:tr>
      <w:tr w:rsidR="006129FE" w14:paraId="30B245D3" w14:textId="77777777" w:rsidTr="00837AE0">
        <w:tc>
          <w:tcPr>
            <w:tcW w:w="4675" w:type="dxa"/>
          </w:tcPr>
          <w:p w14:paraId="04FB2E78" w14:textId="4DB00370" w:rsidR="006129FE" w:rsidRDefault="006129FE" w:rsidP="00837AE0">
            <w:pPr>
              <w:pStyle w:val="NoSpacing"/>
            </w:pPr>
            <w:r>
              <w:t>Mountain Poorhouse</w:t>
            </w:r>
          </w:p>
        </w:tc>
        <w:tc>
          <w:tcPr>
            <w:tcW w:w="4675" w:type="dxa"/>
          </w:tcPr>
          <w:p w14:paraId="33326DFD" w14:textId="7480AE22" w:rsidR="006129FE" w:rsidRDefault="006129FE" w:rsidP="00837AE0">
            <w:pPr>
              <w:pStyle w:val="NoSpacing"/>
            </w:pPr>
            <w:r>
              <w:t>Head o’ W-Hollow</w:t>
            </w:r>
          </w:p>
        </w:tc>
      </w:tr>
      <w:tr w:rsidR="00837AE0" w14:paraId="1AB59D52" w14:textId="77777777" w:rsidTr="00837AE0">
        <w:tc>
          <w:tcPr>
            <w:tcW w:w="4675" w:type="dxa"/>
          </w:tcPr>
          <w:p w14:paraId="283A64F4" w14:textId="77375213" w:rsidR="00837AE0" w:rsidRDefault="00837AE0" w:rsidP="00837AE0">
            <w:pPr>
              <w:pStyle w:val="NoSpacing"/>
            </w:pPr>
            <w:r>
              <w:t>Nest Egg</w:t>
            </w:r>
          </w:p>
        </w:tc>
        <w:tc>
          <w:tcPr>
            <w:tcW w:w="4675" w:type="dxa"/>
          </w:tcPr>
          <w:p w14:paraId="3F79EB3D" w14:textId="77777777" w:rsidR="00837AE0" w:rsidRDefault="00837AE0" w:rsidP="00837AE0">
            <w:pPr>
              <w:pStyle w:val="NoSpacing"/>
            </w:pPr>
            <w:r>
              <w:t>The Best-Loved Short Stories</w:t>
            </w:r>
          </w:p>
          <w:p w14:paraId="633F9EA2" w14:textId="385F5E92" w:rsidR="00121F43" w:rsidRDefault="00121F43" w:rsidP="00837AE0">
            <w:pPr>
              <w:pStyle w:val="NoSpacing"/>
            </w:pPr>
            <w:r>
              <w:t>A Jesse Stuart Reader</w:t>
            </w:r>
          </w:p>
        </w:tc>
      </w:tr>
      <w:tr w:rsidR="00837AE0" w14:paraId="51C86989" w14:textId="77777777" w:rsidTr="00837AE0">
        <w:tc>
          <w:tcPr>
            <w:tcW w:w="4675" w:type="dxa"/>
          </w:tcPr>
          <w:p w14:paraId="1C83674E" w14:textId="7EDFA332" w:rsidR="00837AE0" w:rsidRDefault="00837AE0" w:rsidP="00837AE0">
            <w:pPr>
              <w:pStyle w:val="NoSpacing"/>
            </w:pPr>
            <w:r>
              <w:t>New-Ground Corn</w:t>
            </w:r>
          </w:p>
        </w:tc>
        <w:tc>
          <w:tcPr>
            <w:tcW w:w="4675" w:type="dxa"/>
          </w:tcPr>
          <w:p w14:paraId="40EF5601" w14:textId="77777777" w:rsidR="00837AE0" w:rsidRDefault="00837AE0" w:rsidP="00837AE0">
            <w:pPr>
              <w:pStyle w:val="NoSpacing"/>
            </w:pPr>
            <w:r>
              <w:t>The Best-Loved Short Stories</w:t>
            </w:r>
          </w:p>
          <w:p w14:paraId="781ED46E" w14:textId="38C348C5" w:rsidR="00121F43" w:rsidRDefault="00121F43" w:rsidP="00837AE0">
            <w:pPr>
              <w:pStyle w:val="NoSpacing"/>
            </w:pPr>
            <w:r>
              <w:t>Men of the Mountains</w:t>
            </w:r>
          </w:p>
        </w:tc>
      </w:tr>
      <w:tr w:rsidR="00B77107" w14:paraId="62031FAD" w14:textId="77777777" w:rsidTr="00837AE0">
        <w:tc>
          <w:tcPr>
            <w:tcW w:w="4675" w:type="dxa"/>
          </w:tcPr>
          <w:p w14:paraId="09FEC028" w14:textId="250018A6" w:rsidR="00B77107" w:rsidRDefault="00B77107" w:rsidP="00837AE0">
            <w:pPr>
              <w:pStyle w:val="NoSpacing"/>
            </w:pPr>
            <w:r>
              <w:t>No Hero</w:t>
            </w:r>
          </w:p>
        </w:tc>
        <w:tc>
          <w:tcPr>
            <w:tcW w:w="4675" w:type="dxa"/>
          </w:tcPr>
          <w:p w14:paraId="285E98A7" w14:textId="77777777" w:rsidR="00B77107" w:rsidRDefault="00B77107" w:rsidP="00837AE0">
            <w:pPr>
              <w:pStyle w:val="NoSpacing"/>
            </w:pPr>
            <w:r>
              <w:t>Clearing in the Sky &amp; Other Stories</w:t>
            </w:r>
          </w:p>
          <w:p w14:paraId="0D1E6486" w14:textId="50130C71" w:rsidR="00121F43" w:rsidRDefault="00121F43" w:rsidP="00837AE0">
            <w:pPr>
              <w:pStyle w:val="NoSpacing"/>
            </w:pPr>
            <w:r>
              <w:lastRenderedPageBreak/>
              <w:t>A Jesse Stuart Reader</w:t>
            </w:r>
          </w:p>
        </w:tc>
      </w:tr>
      <w:tr w:rsidR="00B77107" w14:paraId="57DE9217" w14:textId="77777777" w:rsidTr="00837AE0">
        <w:tc>
          <w:tcPr>
            <w:tcW w:w="4675" w:type="dxa"/>
          </w:tcPr>
          <w:p w14:paraId="65127320" w14:textId="47C871E1" w:rsidR="00B77107" w:rsidRDefault="00B77107" w:rsidP="00837AE0">
            <w:pPr>
              <w:pStyle w:val="NoSpacing"/>
            </w:pPr>
            <w:r>
              <w:lastRenderedPageBreak/>
              <w:t>No Petty Thief</w:t>
            </w:r>
          </w:p>
        </w:tc>
        <w:tc>
          <w:tcPr>
            <w:tcW w:w="4675" w:type="dxa"/>
          </w:tcPr>
          <w:p w14:paraId="2146D12B" w14:textId="77777777" w:rsidR="00B77107" w:rsidRDefault="00B77107" w:rsidP="00837AE0">
            <w:pPr>
              <w:pStyle w:val="NoSpacing"/>
            </w:pPr>
            <w:r>
              <w:t>Clearing in the Sky &amp; Other Stories</w:t>
            </w:r>
          </w:p>
          <w:p w14:paraId="0FD77635" w14:textId="34D313AC" w:rsidR="00121F43" w:rsidRDefault="00121F43" w:rsidP="00837AE0">
            <w:pPr>
              <w:pStyle w:val="NoSpacing"/>
            </w:pPr>
            <w:r>
              <w:t>A Jesse Stuart Reader</w:t>
            </w:r>
          </w:p>
        </w:tc>
      </w:tr>
      <w:tr w:rsidR="006129FE" w14:paraId="2647A411" w14:textId="77777777" w:rsidTr="00121F43">
        <w:tc>
          <w:tcPr>
            <w:tcW w:w="4675" w:type="dxa"/>
          </w:tcPr>
          <w:p w14:paraId="55B29359" w14:textId="77777777" w:rsidR="006129FE" w:rsidRDefault="006129FE" w:rsidP="00121F43">
            <w:pPr>
              <w:pStyle w:val="NoSpacing"/>
            </w:pPr>
            <w:r>
              <w:t>The Old Are Valiant</w:t>
            </w:r>
          </w:p>
        </w:tc>
        <w:tc>
          <w:tcPr>
            <w:tcW w:w="4675" w:type="dxa"/>
          </w:tcPr>
          <w:p w14:paraId="3ECBAA0E" w14:textId="77777777" w:rsidR="006129FE" w:rsidRDefault="006129FE" w:rsidP="00121F43">
            <w:pPr>
              <w:pStyle w:val="NoSpacing"/>
            </w:pPr>
            <w:r>
              <w:t>Dawn of Remembered Spring</w:t>
            </w:r>
          </w:p>
        </w:tc>
      </w:tr>
      <w:tr w:rsidR="006129FE" w14:paraId="27A831A6" w14:textId="77777777" w:rsidTr="00837AE0">
        <w:tc>
          <w:tcPr>
            <w:tcW w:w="4675" w:type="dxa"/>
          </w:tcPr>
          <w:p w14:paraId="5727AC38" w14:textId="77777777" w:rsidR="006129FE" w:rsidRDefault="006129FE" w:rsidP="00837AE0">
            <w:pPr>
              <w:pStyle w:val="NoSpacing"/>
            </w:pPr>
          </w:p>
        </w:tc>
        <w:tc>
          <w:tcPr>
            <w:tcW w:w="4675" w:type="dxa"/>
          </w:tcPr>
          <w:p w14:paraId="2806CB0B" w14:textId="77777777" w:rsidR="006129FE" w:rsidRDefault="006129FE" w:rsidP="00837AE0">
            <w:pPr>
              <w:pStyle w:val="NoSpacing"/>
            </w:pPr>
          </w:p>
        </w:tc>
      </w:tr>
      <w:tr w:rsidR="00580787" w14:paraId="114C56E9" w14:textId="77777777" w:rsidTr="00837AE0">
        <w:tc>
          <w:tcPr>
            <w:tcW w:w="4675" w:type="dxa"/>
          </w:tcPr>
          <w:p w14:paraId="2A3B5405" w14:textId="670A86DF" w:rsidR="00580787" w:rsidRDefault="00580787" w:rsidP="00837AE0">
            <w:pPr>
              <w:pStyle w:val="NoSpacing"/>
            </w:pPr>
            <w:r>
              <w:t>Old Ben</w:t>
            </w:r>
          </w:p>
        </w:tc>
        <w:tc>
          <w:tcPr>
            <w:tcW w:w="4675" w:type="dxa"/>
          </w:tcPr>
          <w:p w14:paraId="4113024F" w14:textId="19E5062F" w:rsidR="00580787" w:rsidRDefault="00580787" w:rsidP="00837AE0">
            <w:pPr>
              <w:pStyle w:val="NoSpacing"/>
            </w:pPr>
            <w:r>
              <w:t>Dawn of Remembered Spring</w:t>
            </w:r>
          </w:p>
        </w:tc>
      </w:tr>
      <w:tr w:rsidR="00782DCC" w14:paraId="16E48880" w14:textId="77777777" w:rsidTr="00837AE0">
        <w:tc>
          <w:tcPr>
            <w:tcW w:w="4675" w:type="dxa"/>
          </w:tcPr>
          <w:p w14:paraId="39D3B901" w14:textId="6037014E" w:rsidR="00782DCC" w:rsidRDefault="00782DCC" w:rsidP="00837AE0">
            <w:pPr>
              <w:pStyle w:val="NoSpacing"/>
            </w:pPr>
            <w:r>
              <w:t>Old Gore</w:t>
            </w:r>
          </w:p>
        </w:tc>
        <w:tc>
          <w:tcPr>
            <w:tcW w:w="4675" w:type="dxa"/>
          </w:tcPr>
          <w:p w14:paraId="0A6D1C54" w14:textId="3939EAFF" w:rsidR="00782DCC" w:rsidRDefault="00782DCC" w:rsidP="00837AE0">
            <w:pPr>
              <w:pStyle w:val="NoSpacing"/>
            </w:pPr>
            <w:r>
              <w:t>Clearing in the Sky &amp; Other Stories</w:t>
            </w:r>
          </w:p>
        </w:tc>
      </w:tr>
      <w:tr w:rsidR="00580787" w14:paraId="5D56C6FB" w14:textId="77777777" w:rsidTr="00837AE0">
        <w:tc>
          <w:tcPr>
            <w:tcW w:w="4675" w:type="dxa"/>
          </w:tcPr>
          <w:p w14:paraId="69F71E2C" w14:textId="3246B991" w:rsidR="00580787" w:rsidRDefault="006129FE" w:rsidP="00837AE0">
            <w:pPr>
              <w:pStyle w:val="NoSpacing"/>
            </w:pPr>
            <w:r>
              <w:t>Old Jackson Was My Teacher</w:t>
            </w:r>
          </w:p>
        </w:tc>
        <w:tc>
          <w:tcPr>
            <w:tcW w:w="4675" w:type="dxa"/>
          </w:tcPr>
          <w:p w14:paraId="484D6CE1" w14:textId="5E49CD09" w:rsidR="00580787" w:rsidRDefault="006129FE" w:rsidP="00837AE0">
            <w:pPr>
              <w:pStyle w:val="NoSpacing"/>
            </w:pPr>
            <w:r>
              <w:t>Dawn of Remembered Spring</w:t>
            </w:r>
          </w:p>
        </w:tc>
      </w:tr>
      <w:tr w:rsidR="00580787" w14:paraId="76F8E186" w14:textId="77777777" w:rsidTr="00837AE0">
        <w:tc>
          <w:tcPr>
            <w:tcW w:w="4675" w:type="dxa"/>
          </w:tcPr>
          <w:p w14:paraId="3BBA9A46" w14:textId="4A56F27B" w:rsidR="00580787" w:rsidRDefault="00580787" w:rsidP="00837AE0">
            <w:pPr>
              <w:pStyle w:val="NoSpacing"/>
            </w:pPr>
            <w:r>
              <w:t>The Old Law Wasn’t Strong Enough</w:t>
            </w:r>
          </w:p>
        </w:tc>
        <w:tc>
          <w:tcPr>
            <w:tcW w:w="4675" w:type="dxa"/>
          </w:tcPr>
          <w:p w14:paraId="00BD3DCF" w14:textId="04A122F1" w:rsidR="00580787" w:rsidRDefault="00580787" w:rsidP="00837AE0">
            <w:pPr>
              <w:pStyle w:val="NoSpacing"/>
            </w:pPr>
            <w:r>
              <w:t>Come Gentle Spring</w:t>
            </w:r>
          </w:p>
        </w:tc>
      </w:tr>
      <w:tr w:rsidR="00837AE0" w14:paraId="363B10A8" w14:textId="77777777" w:rsidTr="00837AE0">
        <w:tc>
          <w:tcPr>
            <w:tcW w:w="4675" w:type="dxa"/>
          </w:tcPr>
          <w:p w14:paraId="02252683" w14:textId="1F4E6A8C" w:rsidR="00837AE0" w:rsidRDefault="00837AE0" w:rsidP="00837AE0">
            <w:pPr>
              <w:pStyle w:val="NoSpacing"/>
            </w:pPr>
            <w:r>
              <w:t>Old Op and the Devil</w:t>
            </w:r>
          </w:p>
        </w:tc>
        <w:tc>
          <w:tcPr>
            <w:tcW w:w="4675" w:type="dxa"/>
          </w:tcPr>
          <w:p w14:paraId="658D13F6" w14:textId="77777777" w:rsidR="00837AE0" w:rsidRDefault="00837AE0" w:rsidP="00837AE0">
            <w:pPr>
              <w:pStyle w:val="NoSpacing"/>
            </w:pPr>
            <w:r>
              <w:t>The Best-Loved Short Stories</w:t>
            </w:r>
          </w:p>
          <w:p w14:paraId="664312F4" w14:textId="7043BEA6" w:rsidR="00121F43" w:rsidRDefault="00121F43" w:rsidP="00837AE0">
            <w:pPr>
              <w:pStyle w:val="NoSpacing"/>
            </w:pPr>
            <w:r>
              <w:t>A Jesse Stuart Reader</w:t>
            </w:r>
          </w:p>
        </w:tc>
      </w:tr>
      <w:tr w:rsidR="00121F43" w14:paraId="277594F5" w14:textId="77777777" w:rsidTr="00837AE0">
        <w:tc>
          <w:tcPr>
            <w:tcW w:w="4675" w:type="dxa"/>
          </w:tcPr>
          <w:p w14:paraId="007A3F36" w14:textId="036D15A4" w:rsidR="00121F43" w:rsidRDefault="00121F43" w:rsidP="00837AE0">
            <w:pPr>
              <w:pStyle w:val="NoSpacing"/>
            </w:pPr>
            <w:r>
              <w:t xml:space="preserve">One of God’s </w:t>
            </w:r>
            <w:proofErr w:type="spellStart"/>
            <w:r>
              <w:t>Oddlings</w:t>
            </w:r>
            <w:proofErr w:type="spellEnd"/>
          </w:p>
        </w:tc>
        <w:tc>
          <w:tcPr>
            <w:tcW w:w="4675" w:type="dxa"/>
          </w:tcPr>
          <w:p w14:paraId="6CD7A22D" w14:textId="0AE3E24A" w:rsidR="00121F43" w:rsidRDefault="00121F43" w:rsidP="00837AE0">
            <w:pPr>
              <w:pStyle w:val="NoSpacing"/>
            </w:pPr>
            <w:r>
              <w:t>Men of the Mountains</w:t>
            </w:r>
          </w:p>
        </w:tc>
      </w:tr>
      <w:tr w:rsidR="006129FE" w14:paraId="5B23E361" w14:textId="77777777" w:rsidTr="00837AE0">
        <w:tc>
          <w:tcPr>
            <w:tcW w:w="4675" w:type="dxa"/>
          </w:tcPr>
          <w:p w14:paraId="5B83409C" w14:textId="5A43873C" w:rsidR="006129FE" w:rsidRDefault="006129FE" w:rsidP="00837AE0">
            <w:pPr>
              <w:pStyle w:val="NoSpacing"/>
            </w:pPr>
            <w:r>
              <w:t>One of the Lost Tribe</w:t>
            </w:r>
          </w:p>
        </w:tc>
        <w:tc>
          <w:tcPr>
            <w:tcW w:w="4675" w:type="dxa"/>
          </w:tcPr>
          <w:p w14:paraId="55528E24" w14:textId="6BA7F969" w:rsidR="006129FE" w:rsidRDefault="006129FE" w:rsidP="00837AE0">
            <w:pPr>
              <w:pStyle w:val="NoSpacing"/>
            </w:pPr>
            <w:r>
              <w:t>Head o’ W-Hollow</w:t>
            </w:r>
          </w:p>
        </w:tc>
      </w:tr>
      <w:tr w:rsidR="00580787" w14:paraId="2A168795" w14:textId="77777777" w:rsidTr="00837AE0">
        <w:tc>
          <w:tcPr>
            <w:tcW w:w="4675" w:type="dxa"/>
          </w:tcPr>
          <w:p w14:paraId="25CC82D0" w14:textId="43496400" w:rsidR="00580787" w:rsidRDefault="00580787" w:rsidP="00837AE0">
            <w:pPr>
              <w:pStyle w:val="NoSpacing"/>
            </w:pPr>
            <w:r>
              <w:t xml:space="preserve">Our </w:t>
            </w:r>
            <w:proofErr w:type="spellStart"/>
            <w:r>
              <w:t>Wiff</w:t>
            </w:r>
            <w:proofErr w:type="spellEnd"/>
            <w:r>
              <w:t xml:space="preserve"> and Daniel Boone</w:t>
            </w:r>
          </w:p>
        </w:tc>
        <w:tc>
          <w:tcPr>
            <w:tcW w:w="4675" w:type="dxa"/>
          </w:tcPr>
          <w:p w14:paraId="31C33D61" w14:textId="718E2718" w:rsidR="00580787" w:rsidRDefault="00580787" w:rsidP="00837AE0">
            <w:pPr>
              <w:pStyle w:val="NoSpacing"/>
            </w:pPr>
            <w:r>
              <w:t>Come Gentle Spring</w:t>
            </w:r>
          </w:p>
        </w:tc>
      </w:tr>
      <w:tr w:rsidR="00580787" w14:paraId="211B2D5C" w14:textId="77777777" w:rsidTr="00837AE0">
        <w:tc>
          <w:tcPr>
            <w:tcW w:w="4675" w:type="dxa"/>
          </w:tcPr>
          <w:p w14:paraId="5524E6A0" w14:textId="4EFBFB8E" w:rsidR="00580787" w:rsidRDefault="00580787" w:rsidP="00837AE0">
            <w:pPr>
              <w:pStyle w:val="NoSpacing"/>
            </w:pPr>
            <w:r>
              <w:t>Pa’s a Man’s Man All Right</w:t>
            </w:r>
          </w:p>
        </w:tc>
        <w:tc>
          <w:tcPr>
            <w:tcW w:w="4675" w:type="dxa"/>
          </w:tcPr>
          <w:p w14:paraId="03B064E4" w14:textId="33EE5B97" w:rsidR="00580787" w:rsidRDefault="00580787" w:rsidP="00837AE0">
            <w:pPr>
              <w:pStyle w:val="NoSpacing"/>
            </w:pPr>
            <w:r>
              <w:t>Come Gentle Spring</w:t>
            </w:r>
          </w:p>
        </w:tc>
      </w:tr>
      <w:tr w:rsidR="00121F43" w14:paraId="0657FAB1" w14:textId="77777777" w:rsidTr="00837AE0">
        <w:tc>
          <w:tcPr>
            <w:tcW w:w="4675" w:type="dxa"/>
          </w:tcPr>
          <w:p w14:paraId="2E87B6E7" w14:textId="5D3D7D75" w:rsidR="00121F43" w:rsidRDefault="00121F43" w:rsidP="00837AE0">
            <w:pPr>
              <w:pStyle w:val="NoSpacing"/>
            </w:pPr>
            <w:r>
              <w:t>The People Choose</w:t>
            </w:r>
          </w:p>
        </w:tc>
        <w:tc>
          <w:tcPr>
            <w:tcW w:w="4675" w:type="dxa"/>
          </w:tcPr>
          <w:p w14:paraId="278076BD" w14:textId="1B02E01A" w:rsidR="00121F43" w:rsidRDefault="00121F43" w:rsidP="00837AE0">
            <w:pPr>
              <w:pStyle w:val="NoSpacing"/>
            </w:pPr>
            <w:r>
              <w:t>Men of the Mountains</w:t>
            </w:r>
          </w:p>
        </w:tc>
      </w:tr>
      <w:tr w:rsidR="00782DCC" w14:paraId="6D96E4C5" w14:textId="77777777" w:rsidTr="00837AE0">
        <w:tc>
          <w:tcPr>
            <w:tcW w:w="4675" w:type="dxa"/>
          </w:tcPr>
          <w:p w14:paraId="0430DBD8" w14:textId="7BE27CB0" w:rsidR="00782DCC" w:rsidRDefault="00782DCC" w:rsidP="00837AE0">
            <w:pPr>
              <w:pStyle w:val="NoSpacing"/>
            </w:pPr>
            <w:r>
              <w:t>The Pilgrim Out in Space</w:t>
            </w:r>
          </w:p>
        </w:tc>
        <w:tc>
          <w:tcPr>
            <w:tcW w:w="4675" w:type="dxa"/>
          </w:tcPr>
          <w:p w14:paraId="616EAAAF" w14:textId="3AD6647F" w:rsidR="00782DCC" w:rsidRDefault="00782DCC" w:rsidP="00837AE0">
            <w:pPr>
              <w:pStyle w:val="NoSpacing"/>
            </w:pPr>
            <w:r>
              <w:t>Come Back to the Farm</w:t>
            </w:r>
          </w:p>
        </w:tc>
      </w:tr>
      <w:tr w:rsidR="00580787" w14:paraId="631A7A7C" w14:textId="77777777" w:rsidTr="00837AE0">
        <w:tc>
          <w:tcPr>
            <w:tcW w:w="4675" w:type="dxa"/>
          </w:tcPr>
          <w:p w14:paraId="137013DA" w14:textId="3C9FAE60" w:rsidR="00580787" w:rsidRDefault="00580787" w:rsidP="00837AE0">
            <w:pPr>
              <w:pStyle w:val="NoSpacing"/>
            </w:pPr>
            <w:proofErr w:type="spellStart"/>
            <w:r>
              <w:t>Powderjay’s</w:t>
            </w:r>
            <w:proofErr w:type="spellEnd"/>
            <w:r>
              <w:t xml:space="preserve"> Red Hen</w:t>
            </w:r>
          </w:p>
        </w:tc>
        <w:tc>
          <w:tcPr>
            <w:tcW w:w="4675" w:type="dxa"/>
          </w:tcPr>
          <w:p w14:paraId="4DB63BA1" w14:textId="54F17DA7" w:rsidR="00580787" w:rsidRDefault="00580787" w:rsidP="00837AE0">
            <w:pPr>
              <w:pStyle w:val="NoSpacing"/>
            </w:pPr>
            <w:r>
              <w:t>Come Gentle Spring</w:t>
            </w:r>
          </w:p>
        </w:tc>
      </w:tr>
      <w:tr w:rsidR="00B77107" w14:paraId="7C3439BF" w14:textId="77777777" w:rsidTr="00837AE0">
        <w:tc>
          <w:tcPr>
            <w:tcW w:w="4675" w:type="dxa"/>
          </w:tcPr>
          <w:p w14:paraId="6CC90DB6" w14:textId="7EFDDD27" w:rsidR="00B77107" w:rsidRDefault="00B77107" w:rsidP="00837AE0">
            <w:pPr>
              <w:pStyle w:val="NoSpacing"/>
            </w:pPr>
            <w:r>
              <w:t xml:space="preserve">Rain on </w:t>
            </w:r>
            <w:proofErr w:type="spellStart"/>
            <w:r>
              <w:t>Tanyard</w:t>
            </w:r>
            <w:proofErr w:type="spellEnd"/>
            <w:r>
              <w:t xml:space="preserve"> Hollow</w:t>
            </w:r>
          </w:p>
        </w:tc>
        <w:tc>
          <w:tcPr>
            <w:tcW w:w="4675" w:type="dxa"/>
          </w:tcPr>
          <w:p w14:paraId="46A02C8C" w14:textId="77777777" w:rsidR="00B77107" w:rsidRDefault="00B77107" w:rsidP="00837AE0">
            <w:pPr>
              <w:pStyle w:val="NoSpacing"/>
            </w:pPr>
            <w:r>
              <w:t>The Best-Loved Short Stories</w:t>
            </w:r>
          </w:p>
          <w:p w14:paraId="781FEF82" w14:textId="09D9D57F" w:rsidR="00121F43" w:rsidRDefault="00121F43" w:rsidP="00837AE0">
            <w:pPr>
              <w:pStyle w:val="NoSpacing"/>
            </w:pPr>
            <w:r>
              <w:t>A Jesse Stuart Reader</w:t>
            </w:r>
          </w:p>
        </w:tc>
      </w:tr>
      <w:tr w:rsidR="00580787" w14:paraId="24F13D07" w14:textId="77777777" w:rsidTr="00837AE0">
        <w:tc>
          <w:tcPr>
            <w:tcW w:w="4675" w:type="dxa"/>
          </w:tcPr>
          <w:p w14:paraId="58CDA5B9" w14:textId="54D45344" w:rsidR="00580787" w:rsidRDefault="00580787" w:rsidP="00837AE0">
            <w:pPr>
              <w:pStyle w:val="NoSpacing"/>
            </w:pPr>
            <w:r>
              <w:t>The Rainy Day at the Big Lost Creek</w:t>
            </w:r>
          </w:p>
        </w:tc>
        <w:tc>
          <w:tcPr>
            <w:tcW w:w="4675" w:type="dxa"/>
          </w:tcPr>
          <w:p w14:paraId="645B7DAD" w14:textId="708B4A1E" w:rsidR="00580787" w:rsidRDefault="00580787" w:rsidP="00837AE0">
            <w:pPr>
              <w:pStyle w:val="NoSpacing"/>
            </w:pPr>
            <w:r>
              <w:t>Come Gentle Spring</w:t>
            </w:r>
          </w:p>
        </w:tc>
      </w:tr>
      <w:tr w:rsidR="006129FE" w14:paraId="59DB1A2F" w14:textId="77777777" w:rsidTr="00837AE0">
        <w:tc>
          <w:tcPr>
            <w:tcW w:w="4675" w:type="dxa"/>
          </w:tcPr>
          <w:p w14:paraId="0CFED617" w14:textId="61A46BFB" w:rsidR="006129FE" w:rsidRDefault="006129FE" w:rsidP="00837AE0">
            <w:pPr>
              <w:pStyle w:val="NoSpacing"/>
            </w:pPr>
            <w:r>
              <w:t xml:space="preserve">Red Jacket: The </w:t>
            </w:r>
            <w:proofErr w:type="spellStart"/>
            <w:r>
              <w:t>Knockin</w:t>
            </w:r>
            <w:proofErr w:type="spellEnd"/>
            <w:r>
              <w:t xml:space="preserve"> Spirit</w:t>
            </w:r>
          </w:p>
        </w:tc>
        <w:tc>
          <w:tcPr>
            <w:tcW w:w="4675" w:type="dxa"/>
          </w:tcPr>
          <w:p w14:paraId="2767F2D2" w14:textId="7BCF5891" w:rsidR="006129FE" w:rsidRDefault="006129FE" w:rsidP="00837AE0">
            <w:pPr>
              <w:pStyle w:val="NoSpacing"/>
            </w:pPr>
            <w:r>
              <w:t>Head o’ W-Hollow</w:t>
            </w:r>
          </w:p>
        </w:tc>
      </w:tr>
      <w:tr w:rsidR="00121F43" w14:paraId="57B71C86" w14:textId="77777777" w:rsidTr="00837AE0">
        <w:tc>
          <w:tcPr>
            <w:tcW w:w="4675" w:type="dxa"/>
          </w:tcPr>
          <w:p w14:paraId="50DE4261" w14:textId="51BFB197" w:rsidR="00121F43" w:rsidRDefault="00121F43" w:rsidP="00837AE0">
            <w:pPr>
              <w:pStyle w:val="NoSpacing"/>
            </w:pPr>
            <w:r>
              <w:t>A Ribbon for Baldy</w:t>
            </w:r>
          </w:p>
        </w:tc>
        <w:tc>
          <w:tcPr>
            <w:tcW w:w="4675" w:type="dxa"/>
          </w:tcPr>
          <w:p w14:paraId="79A55B93" w14:textId="420CBF9A" w:rsidR="00121F43" w:rsidRDefault="00121F43" w:rsidP="00837AE0">
            <w:pPr>
              <w:pStyle w:val="NoSpacing"/>
            </w:pPr>
            <w:r>
              <w:t>A Jesse Stuart Reader</w:t>
            </w:r>
          </w:p>
        </w:tc>
      </w:tr>
      <w:tr w:rsidR="00B77107" w14:paraId="54BF4222" w14:textId="77777777" w:rsidTr="00837AE0">
        <w:tc>
          <w:tcPr>
            <w:tcW w:w="4675" w:type="dxa"/>
          </w:tcPr>
          <w:p w14:paraId="7B83319F" w14:textId="5EB8EAE8" w:rsidR="00B77107" w:rsidRDefault="00B77107" w:rsidP="00837AE0">
            <w:pPr>
              <w:pStyle w:val="NoSpacing"/>
            </w:pPr>
            <w:r>
              <w:t>Rod Number One</w:t>
            </w:r>
          </w:p>
        </w:tc>
        <w:tc>
          <w:tcPr>
            <w:tcW w:w="4675" w:type="dxa"/>
          </w:tcPr>
          <w:p w14:paraId="7313AC20" w14:textId="7718A74F" w:rsidR="00B77107" w:rsidRDefault="00B77107" w:rsidP="00837AE0">
            <w:pPr>
              <w:pStyle w:val="NoSpacing"/>
            </w:pPr>
            <w:r>
              <w:t>Clearing in the Sky &amp; Other Stories</w:t>
            </w:r>
          </w:p>
        </w:tc>
      </w:tr>
      <w:tr w:rsidR="00837AE0" w14:paraId="60DCC24A" w14:textId="77777777" w:rsidTr="00837AE0">
        <w:tc>
          <w:tcPr>
            <w:tcW w:w="4675" w:type="dxa"/>
          </w:tcPr>
          <w:p w14:paraId="44611EEB" w14:textId="4DBF9D62" w:rsidR="00837AE0" w:rsidRDefault="00837AE0" w:rsidP="00837AE0">
            <w:pPr>
              <w:pStyle w:val="NoSpacing"/>
            </w:pPr>
            <w:r>
              <w:t>Saving the Bees</w:t>
            </w:r>
          </w:p>
        </w:tc>
        <w:tc>
          <w:tcPr>
            <w:tcW w:w="4675" w:type="dxa"/>
          </w:tcPr>
          <w:p w14:paraId="363C6891" w14:textId="77777777" w:rsidR="00837AE0" w:rsidRDefault="00837AE0" w:rsidP="00837AE0">
            <w:pPr>
              <w:pStyle w:val="NoSpacing"/>
            </w:pPr>
            <w:r>
              <w:t>The Best-Loved Short Stories</w:t>
            </w:r>
          </w:p>
          <w:p w14:paraId="5CEBE5D3" w14:textId="46845AB7" w:rsidR="00B66988" w:rsidRDefault="00B66988" w:rsidP="00837AE0">
            <w:pPr>
              <w:pStyle w:val="NoSpacing"/>
            </w:pPr>
            <w:r>
              <w:t>Men of the Mountains</w:t>
            </w:r>
          </w:p>
        </w:tc>
      </w:tr>
      <w:tr w:rsidR="006129FE" w14:paraId="400A8DF2" w14:textId="77777777" w:rsidTr="00837AE0">
        <w:tc>
          <w:tcPr>
            <w:tcW w:w="4675" w:type="dxa"/>
          </w:tcPr>
          <w:p w14:paraId="7481FE2A" w14:textId="052B2475" w:rsidR="006129FE" w:rsidRDefault="006129FE" w:rsidP="00837AE0">
            <w:pPr>
              <w:pStyle w:val="NoSpacing"/>
            </w:pPr>
            <w:r>
              <w:t>The Senator is Dead</w:t>
            </w:r>
          </w:p>
        </w:tc>
        <w:tc>
          <w:tcPr>
            <w:tcW w:w="4675" w:type="dxa"/>
          </w:tcPr>
          <w:p w14:paraId="3A007EBB" w14:textId="63225632" w:rsidR="006129FE" w:rsidRDefault="006129FE" w:rsidP="00837AE0">
            <w:pPr>
              <w:pStyle w:val="NoSpacing"/>
            </w:pPr>
            <w:r>
              <w:t>Head o’ W-Hollow</w:t>
            </w:r>
          </w:p>
        </w:tc>
      </w:tr>
      <w:tr w:rsidR="00580787" w14:paraId="7D797AF5" w14:textId="77777777" w:rsidTr="00837AE0">
        <w:tc>
          <w:tcPr>
            <w:tcW w:w="4675" w:type="dxa"/>
          </w:tcPr>
          <w:p w14:paraId="468287D1" w14:textId="7DDD4311" w:rsidR="00580787" w:rsidRDefault="00580787" w:rsidP="00837AE0">
            <w:pPr>
              <w:pStyle w:val="NoSpacing"/>
            </w:pPr>
            <w:r>
              <w:t>Seventy-six Days</w:t>
            </w:r>
          </w:p>
        </w:tc>
        <w:tc>
          <w:tcPr>
            <w:tcW w:w="4675" w:type="dxa"/>
          </w:tcPr>
          <w:p w14:paraId="18A1424E" w14:textId="2C62F1EA" w:rsidR="00580787" w:rsidRDefault="00580787" w:rsidP="00837AE0">
            <w:pPr>
              <w:pStyle w:val="NoSpacing"/>
            </w:pPr>
            <w:r>
              <w:t>Come Gentle Spring</w:t>
            </w:r>
          </w:p>
        </w:tc>
      </w:tr>
      <w:tr w:rsidR="00B66988" w14:paraId="091E54D9" w14:textId="77777777" w:rsidTr="00837AE0">
        <w:tc>
          <w:tcPr>
            <w:tcW w:w="4675" w:type="dxa"/>
          </w:tcPr>
          <w:p w14:paraId="6C93BACD" w14:textId="5CFD5E7C" w:rsidR="00B66988" w:rsidRDefault="00B66988" w:rsidP="00837AE0">
            <w:pPr>
              <w:pStyle w:val="NoSpacing"/>
            </w:pPr>
            <w:r>
              <w:t>Six Sugar Maples on the Hill</w:t>
            </w:r>
          </w:p>
        </w:tc>
        <w:tc>
          <w:tcPr>
            <w:tcW w:w="4675" w:type="dxa"/>
          </w:tcPr>
          <w:p w14:paraId="7A722C67" w14:textId="7F1E9029" w:rsidR="00B66988" w:rsidRDefault="00B66988" w:rsidP="00837AE0">
            <w:pPr>
              <w:pStyle w:val="NoSpacing"/>
            </w:pPr>
            <w:r>
              <w:t>Men of the Mountains</w:t>
            </w:r>
          </w:p>
        </w:tc>
      </w:tr>
      <w:tr w:rsidR="00837AE0" w14:paraId="665087F6" w14:textId="77777777" w:rsidTr="00837AE0">
        <w:tc>
          <w:tcPr>
            <w:tcW w:w="4675" w:type="dxa"/>
          </w:tcPr>
          <w:p w14:paraId="22F6C59A" w14:textId="0FF37E54" w:rsidR="00837AE0" w:rsidRDefault="00837AE0" w:rsidP="00837AE0">
            <w:pPr>
              <w:pStyle w:val="NoSpacing"/>
            </w:pPr>
            <w:r>
              <w:t>The Slipover Sweater</w:t>
            </w:r>
          </w:p>
        </w:tc>
        <w:tc>
          <w:tcPr>
            <w:tcW w:w="4675" w:type="dxa"/>
          </w:tcPr>
          <w:p w14:paraId="7903302B" w14:textId="77777777" w:rsidR="00B77107" w:rsidRDefault="00837AE0" w:rsidP="00B77107">
            <w:pPr>
              <w:pStyle w:val="NoSpacing"/>
            </w:pPr>
            <w:r>
              <w:t>The Best-Loved Short Stories</w:t>
            </w:r>
          </w:p>
          <w:p w14:paraId="7007623C" w14:textId="0A5BDF0E" w:rsidR="00782DCC" w:rsidRDefault="00782DCC" w:rsidP="00B77107">
            <w:pPr>
              <w:pStyle w:val="NoSpacing"/>
            </w:pPr>
            <w:r>
              <w:t>Clearing in the Sky &amp; Other Stories</w:t>
            </w:r>
          </w:p>
        </w:tc>
      </w:tr>
      <w:tr w:rsidR="006129FE" w14:paraId="35A72496" w14:textId="77777777" w:rsidTr="00837AE0">
        <w:tc>
          <w:tcPr>
            <w:tcW w:w="4675" w:type="dxa"/>
          </w:tcPr>
          <w:p w14:paraId="67F034E4" w14:textId="4CA3D0B9" w:rsidR="006129FE" w:rsidRDefault="006129FE" w:rsidP="00837AE0">
            <w:pPr>
              <w:pStyle w:val="NoSpacing"/>
            </w:pPr>
            <w:r>
              <w:t>Snake Teeth</w:t>
            </w:r>
          </w:p>
        </w:tc>
        <w:tc>
          <w:tcPr>
            <w:tcW w:w="4675" w:type="dxa"/>
          </w:tcPr>
          <w:p w14:paraId="0529F4F6" w14:textId="438B1E7A" w:rsidR="006129FE" w:rsidRDefault="006129FE" w:rsidP="00837AE0">
            <w:pPr>
              <w:pStyle w:val="NoSpacing"/>
            </w:pPr>
            <w:r>
              <w:t>Head o’ W-Hollow</w:t>
            </w:r>
          </w:p>
        </w:tc>
      </w:tr>
      <w:tr w:rsidR="00837AE0" w14:paraId="5B470BE5" w14:textId="77777777" w:rsidTr="00837AE0">
        <w:tc>
          <w:tcPr>
            <w:tcW w:w="4675" w:type="dxa"/>
          </w:tcPr>
          <w:p w14:paraId="7E8E46EF" w14:textId="3B2A0AA6" w:rsidR="00837AE0" w:rsidRDefault="00837AE0" w:rsidP="00837AE0">
            <w:pPr>
              <w:pStyle w:val="NoSpacing"/>
            </w:pPr>
            <w:r>
              <w:t>Split Cherry Tree</w:t>
            </w:r>
          </w:p>
        </w:tc>
        <w:tc>
          <w:tcPr>
            <w:tcW w:w="4675" w:type="dxa"/>
          </w:tcPr>
          <w:p w14:paraId="334438E2" w14:textId="56E748E3" w:rsidR="00837AE0" w:rsidRDefault="00837AE0" w:rsidP="00837AE0">
            <w:pPr>
              <w:pStyle w:val="NoSpacing"/>
            </w:pPr>
            <w:r>
              <w:t>The Best-Loved Short Stories</w:t>
            </w:r>
          </w:p>
        </w:tc>
      </w:tr>
      <w:tr w:rsidR="00837AE0" w14:paraId="7D6CAE2C" w14:textId="77777777" w:rsidTr="00837AE0">
        <w:tc>
          <w:tcPr>
            <w:tcW w:w="4675" w:type="dxa"/>
          </w:tcPr>
          <w:p w14:paraId="10168DA4" w14:textId="78390768" w:rsidR="00837AE0" w:rsidRDefault="00837AE0" w:rsidP="00837AE0">
            <w:pPr>
              <w:pStyle w:val="NoSpacing"/>
            </w:pPr>
            <w:r>
              <w:t>The Storm</w:t>
            </w:r>
          </w:p>
        </w:tc>
        <w:tc>
          <w:tcPr>
            <w:tcW w:w="4675" w:type="dxa"/>
          </w:tcPr>
          <w:p w14:paraId="4C44909D" w14:textId="3EDE15BF" w:rsidR="00837AE0" w:rsidRDefault="00837AE0" w:rsidP="00837AE0">
            <w:pPr>
              <w:pStyle w:val="NoSpacing"/>
            </w:pPr>
            <w:r>
              <w:t>The Best-Loved Short Stories</w:t>
            </w:r>
          </w:p>
        </w:tc>
      </w:tr>
      <w:tr w:rsidR="00837AE0" w14:paraId="13879B00" w14:textId="77777777" w:rsidTr="00837AE0">
        <w:tc>
          <w:tcPr>
            <w:tcW w:w="4675" w:type="dxa"/>
          </w:tcPr>
          <w:p w14:paraId="76BE172C" w14:textId="203EAE35" w:rsidR="00837AE0" w:rsidRDefault="00837AE0" w:rsidP="00837AE0">
            <w:pPr>
              <w:pStyle w:val="NoSpacing"/>
            </w:pPr>
            <w:r>
              <w:t>Sunday Afternoon Hanging</w:t>
            </w:r>
          </w:p>
        </w:tc>
        <w:tc>
          <w:tcPr>
            <w:tcW w:w="4675" w:type="dxa"/>
          </w:tcPr>
          <w:p w14:paraId="758BE971" w14:textId="1FADF5B5" w:rsidR="00837AE0" w:rsidRDefault="00837AE0" w:rsidP="00837AE0">
            <w:pPr>
              <w:pStyle w:val="NoSpacing"/>
            </w:pPr>
            <w:r>
              <w:t>The Best-Loved Short Stories</w:t>
            </w:r>
          </w:p>
        </w:tc>
      </w:tr>
      <w:tr w:rsidR="00837AE0" w14:paraId="42222848" w14:textId="77777777" w:rsidTr="00837AE0">
        <w:tc>
          <w:tcPr>
            <w:tcW w:w="4675" w:type="dxa"/>
          </w:tcPr>
          <w:p w14:paraId="76E66252" w14:textId="12B7921D" w:rsidR="00837AE0" w:rsidRDefault="00837AE0" w:rsidP="00837AE0">
            <w:pPr>
              <w:pStyle w:val="NoSpacing"/>
            </w:pPr>
            <w:r>
              <w:t>Sylvania is Dead</w:t>
            </w:r>
          </w:p>
        </w:tc>
        <w:tc>
          <w:tcPr>
            <w:tcW w:w="4675" w:type="dxa"/>
          </w:tcPr>
          <w:p w14:paraId="7F56DB25" w14:textId="276D1437" w:rsidR="00837AE0" w:rsidRDefault="00837AE0" w:rsidP="00837AE0">
            <w:pPr>
              <w:pStyle w:val="NoSpacing"/>
            </w:pPr>
            <w:r>
              <w:t>The Best-Loved Short Stories</w:t>
            </w:r>
          </w:p>
        </w:tc>
      </w:tr>
      <w:tr w:rsidR="00B77107" w14:paraId="23C4B1FC" w14:textId="77777777" w:rsidTr="00837AE0">
        <w:tc>
          <w:tcPr>
            <w:tcW w:w="4675" w:type="dxa"/>
          </w:tcPr>
          <w:p w14:paraId="0EC8FEED" w14:textId="4D0F3BBE" w:rsidR="00B77107" w:rsidRDefault="00B77107" w:rsidP="00837AE0">
            <w:pPr>
              <w:pStyle w:val="NoSpacing"/>
            </w:pPr>
            <w:r>
              <w:t>Testimony of Trees</w:t>
            </w:r>
          </w:p>
        </w:tc>
        <w:tc>
          <w:tcPr>
            <w:tcW w:w="4675" w:type="dxa"/>
          </w:tcPr>
          <w:p w14:paraId="4FE8745B" w14:textId="5C73C95B" w:rsidR="00B77107" w:rsidRDefault="00B77107" w:rsidP="00837AE0">
            <w:pPr>
              <w:pStyle w:val="NoSpacing"/>
            </w:pPr>
            <w:r>
              <w:t>Clearing in the Sky &amp; Other Stories</w:t>
            </w:r>
          </w:p>
        </w:tc>
      </w:tr>
      <w:tr w:rsidR="00B77107" w14:paraId="6723FFFF" w14:textId="77777777" w:rsidTr="00837AE0">
        <w:tc>
          <w:tcPr>
            <w:tcW w:w="4675" w:type="dxa"/>
          </w:tcPr>
          <w:p w14:paraId="7862FE29" w14:textId="434D6F86" w:rsidR="00B77107" w:rsidRDefault="00B77107" w:rsidP="00837AE0">
            <w:pPr>
              <w:pStyle w:val="NoSpacing"/>
            </w:pPr>
            <w:r>
              <w:t>Thanksgiving Hunter</w:t>
            </w:r>
          </w:p>
        </w:tc>
        <w:tc>
          <w:tcPr>
            <w:tcW w:w="4675" w:type="dxa"/>
          </w:tcPr>
          <w:p w14:paraId="08BD7451" w14:textId="0CBC4485" w:rsidR="00B77107" w:rsidRDefault="00B77107" w:rsidP="00837AE0">
            <w:pPr>
              <w:pStyle w:val="NoSpacing"/>
            </w:pPr>
            <w:r>
              <w:t>The Best-Loved Short Stories</w:t>
            </w:r>
          </w:p>
        </w:tc>
      </w:tr>
      <w:tr w:rsidR="00121F43" w14:paraId="17C49916" w14:textId="77777777" w:rsidTr="00837AE0">
        <w:tc>
          <w:tcPr>
            <w:tcW w:w="4675" w:type="dxa"/>
          </w:tcPr>
          <w:p w14:paraId="3D5F0335" w14:textId="59E3BBEA" w:rsidR="00121F43" w:rsidRDefault="00121F43" w:rsidP="00837AE0">
            <w:pPr>
              <w:pStyle w:val="NoSpacing"/>
            </w:pPr>
            <w:r>
              <w:t>The Thing You Love</w:t>
            </w:r>
          </w:p>
        </w:tc>
        <w:tc>
          <w:tcPr>
            <w:tcW w:w="4675" w:type="dxa"/>
          </w:tcPr>
          <w:p w14:paraId="010AD61C" w14:textId="10ACF86C" w:rsidR="00121F43" w:rsidRDefault="00121F43" w:rsidP="00837AE0">
            <w:pPr>
              <w:pStyle w:val="NoSpacing"/>
            </w:pPr>
            <w:r>
              <w:t>A Jesse Stuart Reader</w:t>
            </w:r>
          </w:p>
        </w:tc>
      </w:tr>
      <w:tr w:rsidR="00B77107" w14:paraId="075E20CF" w14:textId="77777777" w:rsidTr="00837AE0">
        <w:tc>
          <w:tcPr>
            <w:tcW w:w="4675" w:type="dxa"/>
          </w:tcPr>
          <w:p w14:paraId="2B1F69EC" w14:textId="20E22ABE" w:rsidR="00B77107" w:rsidRDefault="00B77107" w:rsidP="00837AE0">
            <w:pPr>
              <w:pStyle w:val="NoSpacing"/>
            </w:pPr>
            <w:r>
              <w:t>Thirty-Two Votes Before Breakfast</w:t>
            </w:r>
          </w:p>
        </w:tc>
        <w:tc>
          <w:tcPr>
            <w:tcW w:w="4675" w:type="dxa"/>
          </w:tcPr>
          <w:p w14:paraId="6F2F5F0B" w14:textId="1F8E8A26" w:rsidR="00B77107" w:rsidRDefault="00B77107" w:rsidP="00837AE0">
            <w:pPr>
              <w:pStyle w:val="NoSpacing"/>
            </w:pPr>
            <w:r>
              <w:t>Clearing in the Sky &amp; Other Stories</w:t>
            </w:r>
          </w:p>
        </w:tc>
      </w:tr>
      <w:tr w:rsidR="00121F43" w14:paraId="29E73955" w14:textId="77777777" w:rsidTr="00837AE0">
        <w:tc>
          <w:tcPr>
            <w:tcW w:w="4675" w:type="dxa"/>
          </w:tcPr>
          <w:p w14:paraId="43DCE2AB" w14:textId="2E33CD9F" w:rsidR="00121F43" w:rsidRDefault="00121F43" w:rsidP="00837AE0">
            <w:pPr>
              <w:pStyle w:val="NoSpacing"/>
            </w:pPr>
            <w:r>
              <w:t>This Farm for Sale</w:t>
            </w:r>
          </w:p>
        </w:tc>
        <w:tc>
          <w:tcPr>
            <w:tcW w:w="4675" w:type="dxa"/>
          </w:tcPr>
          <w:p w14:paraId="0BF0A499" w14:textId="14641DB0" w:rsidR="00121F43" w:rsidRDefault="00121F43" w:rsidP="00837AE0">
            <w:pPr>
              <w:pStyle w:val="NoSpacing"/>
            </w:pPr>
            <w:r>
              <w:t>A Jesse Stuart Reader</w:t>
            </w:r>
          </w:p>
        </w:tc>
      </w:tr>
      <w:tr w:rsidR="00B77107" w14:paraId="0522BD65" w14:textId="77777777" w:rsidTr="00837AE0">
        <w:tc>
          <w:tcPr>
            <w:tcW w:w="4675" w:type="dxa"/>
          </w:tcPr>
          <w:p w14:paraId="6995F34E" w14:textId="3307AB61" w:rsidR="00B77107" w:rsidRDefault="00B77107" w:rsidP="00837AE0">
            <w:pPr>
              <w:pStyle w:val="NoSpacing"/>
            </w:pPr>
            <w:r>
              <w:t>This is the Place</w:t>
            </w:r>
          </w:p>
        </w:tc>
        <w:tc>
          <w:tcPr>
            <w:tcW w:w="4675" w:type="dxa"/>
          </w:tcPr>
          <w:p w14:paraId="19CBFB12" w14:textId="77777777" w:rsidR="00B77107" w:rsidRDefault="00B77107" w:rsidP="00837AE0">
            <w:pPr>
              <w:pStyle w:val="NoSpacing"/>
            </w:pPr>
            <w:r>
              <w:t>The Best-Loved Short Stories</w:t>
            </w:r>
          </w:p>
          <w:p w14:paraId="38A3F60A" w14:textId="416B9F21" w:rsidR="00B66988" w:rsidRDefault="00B66988" w:rsidP="00837AE0">
            <w:pPr>
              <w:pStyle w:val="NoSpacing"/>
            </w:pPr>
            <w:r>
              <w:t>Men of the Mountains</w:t>
            </w:r>
          </w:p>
        </w:tc>
      </w:tr>
      <w:tr w:rsidR="006129FE" w14:paraId="1E26BCD0" w14:textId="77777777" w:rsidTr="00837AE0">
        <w:tc>
          <w:tcPr>
            <w:tcW w:w="4675" w:type="dxa"/>
          </w:tcPr>
          <w:p w14:paraId="35DC04B6" w14:textId="0385AC51" w:rsidR="006129FE" w:rsidRDefault="006129FE" w:rsidP="00837AE0">
            <w:pPr>
              <w:pStyle w:val="NoSpacing"/>
            </w:pPr>
            <w:r>
              <w:t>A Thousand Years is a Long Time</w:t>
            </w:r>
          </w:p>
        </w:tc>
        <w:tc>
          <w:tcPr>
            <w:tcW w:w="4675" w:type="dxa"/>
          </w:tcPr>
          <w:p w14:paraId="54AD79CE" w14:textId="23BD86BC" w:rsidR="006129FE" w:rsidRDefault="006129FE" w:rsidP="00837AE0">
            <w:pPr>
              <w:pStyle w:val="NoSpacing"/>
            </w:pPr>
            <w:r>
              <w:t>Dawn of Remembered Spring</w:t>
            </w:r>
          </w:p>
        </w:tc>
      </w:tr>
      <w:tr w:rsidR="00580787" w14:paraId="7C96A077" w14:textId="77777777" w:rsidTr="00837AE0">
        <w:tc>
          <w:tcPr>
            <w:tcW w:w="4675" w:type="dxa"/>
          </w:tcPr>
          <w:p w14:paraId="53CA13DE" w14:textId="2983DED8" w:rsidR="00580787" w:rsidRDefault="00580787" w:rsidP="00837AE0">
            <w:pPr>
              <w:pStyle w:val="NoSpacing"/>
            </w:pPr>
            <w:r>
              <w:t>Time of the Cottonmouth Winds</w:t>
            </w:r>
          </w:p>
        </w:tc>
        <w:tc>
          <w:tcPr>
            <w:tcW w:w="4675" w:type="dxa"/>
          </w:tcPr>
          <w:p w14:paraId="0A6916A6" w14:textId="4308DC5C" w:rsidR="00580787" w:rsidRDefault="00580787" w:rsidP="00837AE0">
            <w:pPr>
              <w:pStyle w:val="NoSpacing"/>
            </w:pPr>
            <w:r>
              <w:t>Dawn of Remembered Spring</w:t>
            </w:r>
          </w:p>
        </w:tc>
      </w:tr>
      <w:tr w:rsidR="00B77107" w14:paraId="711B1443" w14:textId="77777777" w:rsidTr="00837AE0">
        <w:tc>
          <w:tcPr>
            <w:tcW w:w="4675" w:type="dxa"/>
          </w:tcPr>
          <w:p w14:paraId="73C19E11" w14:textId="34B6E584" w:rsidR="00B77107" w:rsidRDefault="00B77107" w:rsidP="00837AE0">
            <w:pPr>
              <w:pStyle w:val="NoSpacing"/>
            </w:pPr>
            <w:r>
              <w:t>To Market, To Market</w:t>
            </w:r>
          </w:p>
        </w:tc>
        <w:tc>
          <w:tcPr>
            <w:tcW w:w="4675" w:type="dxa"/>
          </w:tcPr>
          <w:p w14:paraId="65D9D707" w14:textId="678FC587" w:rsidR="00B77107" w:rsidRDefault="00B77107" w:rsidP="00837AE0">
            <w:pPr>
              <w:pStyle w:val="NoSpacing"/>
            </w:pPr>
            <w:r>
              <w:t>Clearing in the Sky &amp; Other Stories</w:t>
            </w:r>
          </w:p>
        </w:tc>
      </w:tr>
      <w:tr w:rsidR="00837AE0" w14:paraId="77E64D90" w14:textId="77777777" w:rsidTr="00837AE0">
        <w:tc>
          <w:tcPr>
            <w:tcW w:w="4675" w:type="dxa"/>
          </w:tcPr>
          <w:p w14:paraId="3F1DD46A" w14:textId="0154E085" w:rsidR="00837AE0" w:rsidRDefault="00837AE0" w:rsidP="00837AE0">
            <w:pPr>
              <w:pStyle w:val="NoSpacing"/>
            </w:pPr>
            <w:r>
              <w:lastRenderedPageBreak/>
              <w:t>Toes</w:t>
            </w:r>
          </w:p>
        </w:tc>
        <w:tc>
          <w:tcPr>
            <w:tcW w:w="4675" w:type="dxa"/>
          </w:tcPr>
          <w:p w14:paraId="67E63B80" w14:textId="77777777" w:rsidR="00837AE0" w:rsidRDefault="00837AE0" w:rsidP="00837AE0">
            <w:pPr>
              <w:pStyle w:val="NoSpacing"/>
            </w:pPr>
            <w:r>
              <w:t>The Best-Loved Short Stories</w:t>
            </w:r>
          </w:p>
          <w:p w14:paraId="766ABD1F" w14:textId="06857C70" w:rsidR="006129FE" w:rsidRDefault="006129FE" w:rsidP="00837AE0">
            <w:pPr>
              <w:pStyle w:val="NoSpacing"/>
            </w:pPr>
            <w:r>
              <w:t>Head o’ W-Hollow</w:t>
            </w:r>
          </w:p>
        </w:tc>
      </w:tr>
      <w:tr w:rsidR="006129FE" w14:paraId="292FC4C1" w14:textId="77777777" w:rsidTr="00837AE0">
        <w:tc>
          <w:tcPr>
            <w:tcW w:w="4675" w:type="dxa"/>
          </w:tcPr>
          <w:p w14:paraId="2ABBA611" w14:textId="72D45F8F" w:rsidR="006129FE" w:rsidRDefault="006129FE" w:rsidP="00837AE0">
            <w:pPr>
              <w:pStyle w:val="NoSpacing"/>
            </w:pPr>
            <w:r>
              <w:t>Three Hundred Acres of Elbow Room</w:t>
            </w:r>
          </w:p>
        </w:tc>
        <w:tc>
          <w:tcPr>
            <w:tcW w:w="4675" w:type="dxa"/>
          </w:tcPr>
          <w:p w14:paraId="7BDEB0C1" w14:textId="5862D9B3" w:rsidR="006129FE" w:rsidRDefault="006129FE" w:rsidP="00837AE0">
            <w:pPr>
              <w:pStyle w:val="NoSpacing"/>
            </w:pPr>
            <w:r>
              <w:t>Head o’ W-Hollow</w:t>
            </w:r>
          </w:p>
        </w:tc>
      </w:tr>
      <w:tr w:rsidR="00121F43" w14:paraId="35F5BCCA" w14:textId="77777777" w:rsidTr="00837AE0">
        <w:tc>
          <w:tcPr>
            <w:tcW w:w="4675" w:type="dxa"/>
          </w:tcPr>
          <w:p w14:paraId="27F45C41" w14:textId="160E7D90" w:rsidR="00121F43" w:rsidRDefault="00121F43" w:rsidP="00837AE0">
            <w:pPr>
              <w:pStyle w:val="NoSpacing"/>
            </w:pPr>
            <w:proofErr w:type="spellStart"/>
            <w:r>
              <w:t>Tradelast</w:t>
            </w:r>
            <w:proofErr w:type="spellEnd"/>
          </w:p>
        </w:tc>
        <w:tc>
          <w:tcPr>
            <w:tcW w:w="4675" w:type="dxa"/>
          </w:tcPr>
          <w:p w14:paraId="6483F909" w14:textId="44F3C804" w:rsidR="00121F43" w:rsidRDefault="00121F43" w:rsidP="00837AE0">
            <w:pPr>
              <w:pStyle w:val="NoSpacing"/>
            </w:pPr>
            <w:r>
              <w:t>A Jesse Stuart Reader</w:t>
            </w:r>
          </w:p>
        </w:tc>
      </w:tr>
      <w:tr w:rsidR="00782DCC" w14:paraId="1FA2B166" w14:textId="77777777" w:rsidTr="00837AE0">
        <w:tc>
          <w:tcPr>
            <w:tcW w:w="4675" w:type="dxa"/>
          </w:tcPr>
          <w:p w14:paraId="7063ED82" w14:textId="60A8A1C9" w:rsidR="00782DCC" w:rsidRDefault="00782DCC" w:rsidP="00837AE0">
            <w:pPr>
              <w:pStyle w:val="NoSpacing"/>
            </w:pPr>
            <w:r>
              <w:t>The Twelve-Pole Road</w:t>
            </w:r>
          </w:p>
        </w:tc>
        <w:tc>
          <w:tcPr>
            <w:tcW w:w="4675" w:type="dxa"/>
          </w:tcPr>
          <w:p w14:paraId="449B94A7" w14:textId="40538392" w:rsidR="00782DCC" w:rsidRDefault="00782DCC" w:rsidP="00837AE0">
            <w:pPr>
              <w:pStyle w:val="NoSpacing"/>
            </w:pPr>
            <w:r>
              <w:t>Come Back to the Farm</w:t>
            </w:r>
          </w:p>
        </w:tc>
      </w:tr>
      <w:tr w:rsidR="00782DCC" w14:paraId="1692BACB" w14:textId="77777777" w:rsidTr="00837AE0">
        <w:tc>
          <w:tcPr>
            <w:tcW w:w="4675" w:type="dxa"/>
          </w:tcPr>
          <w:p w14:paraId="09975547" w14:textId="5BE1B849" w:rsidR="00782DCC" w:rsidRDefault="00782DCC" w:rsidP="00837AE0">
            <w:pPr>
              <w:pStyle w:val="NoSpacing"/>
            </w:pPr>
            <w:r>
              <w:t>Two Worlds</w:t>
            </w:r>
          </w:p>
        </w:tc>
        <w:tc>
          <w:tcPr>
            <w:tcW w:w="4675" w:type="dxa"/>
          </w:tcPr>
          <w:p w14:paraId="0DAF3BB8" w14:textId="7D67B144" w:rsidR="00782DCC" w:rsidRDefault="00782DCC" w:rsidP="00837AE0">
            <w:pPr>
              <w:pStyle w:val="NoSpacing"/>
            </w:pPr>
            <w:r>
              <w:t>Come Gentle Spring</w:t>
            </w:r>
          </w:p>
        </w:tc>
      </w:tr>
      <w:tr w:rsidR="006129FE" w14:paraId="31C9BB22" w14:textId="77777777" w:rsidTr="00837AE0">
        <w:tc>
          <w:tcPr>
            <w:tcW w:w="4675" w:type="dxa"/>
          </w:tcPr>
          <w:p w14:paraId="47E62DAD" w14:textId="71021A24" w:rsidR="006129FE" w:rsidRDefault="006129FE" w:rsidP="00837AE0">
            <w:pPr>
              <w:pStyle w:val="NoSpacing"/>
            </w:pPr>
            <w:r>
              <w:t>Uncle Casper</w:t>
            </w:r>
          </w:p>
        </w:tc>
        <w:tc>
          <w:tcPr>
            <w:tcW w:w="4675" w:type="dxa"/>
          </w:tcPr>
          <w:p w14:paraId="64732E72" w14:textId="78B1C61E" w:rsidR="006129FE" w:rsidRDefault="006129FE" w:rsidP="00837AE0">
            <w:pPr>
              <w:pStyle w:val="NoSpacing"/>
            </w:pPr>
            <w:r>
              <w:t>Head o’ W-Hollow</w:t>
            </w:r>
          </w:p>
        </w:tc>
      </w:tr>
      <w:tr w:rsidR="00837AE0" w14:paraId="0566286C" w14:textId="77777777" w:rsidTr="00837AE0">
        <w:tc>
          <w:tcPr>
            <w:tcW w:w="4675" w:type="dxa"/>
          </w:tcPr>
          <w:p w14:paraId="4D62D7B4" w14:textId="7A56A44B" w:rsidR="00837AE0" w:rsidRDefault="00837AE0" w:rsidP="00837AE0">
            <w:pPr>
              <w:pStyle w:val="NoSpacing"/>
            </w:pPr>
            <w:r>
              <w:t xml:space="preserve">Uncle </w:t>
            </w:r>
            <w:proofErr w:type="spellStart"/>
            <w:r>
              <w:t>Fonse</w:t>
            </w:r>
            <w:proofErr w:type="spellEnd"/>
            <w:r>
              <w:t xml:space="preserve"> Laughed</w:t>
            </w:r>
          </w:p>
        </w:tc>
        <w:tc>
          <w:tcPr>
            <w:tcW w:w="4675" w:type="dxa"/>
          </w:tcPr>
          <w:p w14:paraId="60F15646" w14:textId="77777777" w:rsidR="00837AE0" w:rsidRDefault="00837AE0" w:rsidP="00837AE0">
            <w:pPr>
              <w:pStyle w:val="NoSpacing"/>
            </w:pPr>
            <w:r>
              <w:t>The Best-Loved Short Stories</w:t>
            </w:r>
          </w:p>
          <w:p w14:paraId="63F9E8D5" w14:textId="25879B1D" w:rsidR="00580787" w:rsidRDefault="00580787" w:rsidP="00837AE0">
            <w:pPr>
              <w:pStyle w:val="NoSpacing"/>
            </w:pPr>
            <w:r>
              <w:t>Come Gentle Spring</w:t>
            </w:r>
          </w:p>
        </w:tc>
      </w:tr>
      <w:tr w:rsidR="006129FE" w14:paraId="415578A7" w14:textId="77777777" w:rsidTr="00837AE0">
        <w:tc>
          <w:tcPr>
            <w:tcW w:w="4675" w:type="dxa"/>
          </w:tcPr>
          <w:p w14:paraId="42E37C2A" w14:textId="57705338" w:rsidR="006129FE" w:rsidRDefault="006129FE" w:rsidP="00837AE0">
            <w:pPr>
              <w:pStyle w:val="NoSpacing"/>
            </w:pPr>
            <w:r>
              <w:t>Uncle Jeff</w:t>
            </w:r>
          </w:p>
        </w:tc>
        <w:tc>
          <w:tcPr>
            <w:tcW w:w="4675" w:type="dxa"/>
          </w:tcPr>
          <w:p w14:paraId="2C1F2183" w14:textId="0B357F90" w:rsidR="006129FE" w:rsidRDefault="006129FE" w:rsidP="00837AE0">
            <w:pPr>
              <w:pStyle w:val="NoSpacing"/>
            </w:pPr>
            <w:r>
              <w:t>Head o’ W-Hollow</w:t>
            </w:r>
          </w:p>
        </w:tc>
      </w:tr>
      <w:tr w:rsidR="00121F43" w14:paraId="4AD5A0BA" w14:textId="77777777" w:rsidTr="00837AE0">
        <w:tc>
          <w:tcPr>
            <w:tcW w:w="4675" w:type="dxa"/>
          </w:tcPr>
          <w:p w14:paraId="2F39D792" w14:textId="18CC61D4" w:rsidR="00121F43" w:rsidRDefault="00121F43" w:rsidP="00837AE0">
            <w:pPr>
              <w:pStyle w:val="NoSpacing"/>
            </w:pPr>
            <w:r>
              <w:t xml:space="preserve">Uncle Jeff Had a Way </w:t>
            </w:r>
          </w:p>
        </w:tc>
        <w:tc>
          <w:tcPr>
            <w:tcW w:w="4675" w:type="dxa"/>
          </w:tcPr>
          <w:p w14:paraId="590FB668" w14:textId="73D1C35A" w:rsidR="00121F43" w:rsidRDefault="00121F43" w:rsidP="00837AE0">
            <w:pPr>
              <w:pStyle w:val="NoSpacing"/>
            </w:pPr>
            <w:r>
              <w:t>A Jesse Stuart Reader</w:t>
            </w:r>
          </w:p>
        </w:tc>
      </w:tr>
      <w:tr w:rsidR="00B66988" w14:paraId="7BD00AB8" w14:textId="77777777" w:rsidTr="00837AE0">
        <w:tc>
          <w:tcPr>
            <w:tcW w:w="4675" w:type="dxa"/>
          </w:tcPr>
          <w:p w14:paraId="7B6D2A7C" w14:textId="50CB7C34" w:rsidR="00B66988" w:rsidRDefault="00B66988" w:rsidP="00837AE0">
            <w:pPr>
              <w:pStyle w:val="NoSpacing"/>
            </w:pPr>
            <w:r>
              <w:t>Uncle John, the Baptist</w:t>
            </w:r>
          </w:p>
        </w:tc>
        <w:tc>
          <w:tcPr>
            <w:tcW w:w="4675" w:type="dxa"/>
          </w:tcPr>
          <w:p w14:paraId="2603D35B" w14:textId="2968A950" w:rsidR="00B66988" w:rsidRDefault="00B66988" w:rsidP="00837AE0">
            <w:pPr>
              <w:pStyle w:val="NoSpacing"/>
            </w:pPr>
            <w:r>
              <w:t>Men of the Mountains</w:t>
            </w:r>
          </w:p>
        </w:tc>
      </w:tr>
      <w:tr w:rsidR="00782DCC" w14:paraId="3D6077D2" w14:textId="77777777" w:rsidTr="00837AE0">
        <w:tc>
          <w:tcPr>
            <w:tcW w:w="4675" w:type="dxa"/>
          </w:tcPr>
          <w:p w14:paraId="32223791" w14:textId="6B788931" w:rsidR="00782DCC" w:rsidRDefault="00782DCC" w:rsidP="00837AE0">
            <w:pPr>
              <w:pStyle w:val="NoSpacing"/>
            </w:pPr>
            <w:r>
              <w:t>Uncle Mel Comes to the Aid of His Clan</w:t>
            </w:r>
          </w:p>
        </w:tc>
        <w:tc>
          <w:tcPr>
            <w:tcW w:w="4675" w:type="dxa"/>
          </w:tcPr>
          <w:p w14:paraId="65BA767D" w14:textId="0A341FEE" w:rsidR="00782DCC" w:rsidRDefault="00782DCC" w:rsidP="00837AE0">
            <w:pPr>
              <w:pStyle w:val="NoSpacing"/>
            </w:pPr>
            <w:r>
              <w:t>Come Back to the Farm</w:t>
            </w:r>
          </w:p>
        </w:tc>
      </w:tr>
      <w:tr w:rsidR="00580787" w14:paraId="3E22FC93" w14:textId="77777777" w:rsidTr="00837AE0">
        <w:tc>
          <w:tcPr>
            <w:tcW w:w="4675" w:type="dxa"/>
          </w:tcPr>
          <w:p w14:paraId="2C6425DF" w14:textId="6806F533" w:rsidR="00580787" w:rsidRDefault="00580787" w:rsidP="00837AE0">
            <w:pPr>
              <w:pStyle w:val="NoSpacing"/>
            </w:pPr>
            <w:r>
              <w:t>The Usurper of Beauty Ridge</w:t>
            </w:r>
          </w:p>
        </w:tc>
        <w:tc>
          <w:tcPr>
            <w:tcW w:w="4675" w:type="dxa"/>
          </w:tcPr>
          <w:p w14:paraId="190DB69A" w14:textId="6DF99791" w:rsidR="00580787" w:rsidRDefault="00580787" w:rsidP="00837AE0">
            <w:pPr>
              <w:pStyle w:val="NoSpacing"/>
            </w:pPr>
            <w:r>
              <w:t>Dawn of Remembered Spring</w:t>
            </w:r>
          </w:p>
        </w:tc>
      </w:tr>
      <w:tr w:rsidR="00B66988" w14:paraId="5289A829" w14:textId="77777777" w:rsidTr="00837AE0">
        <w:tc>
          <w:tcPr>
            <w:tcW w:w="4675" w:type="dxa"/>
          </w:tcPr>
          <w:p w14:paraId="508D4D6E" w14:textId="34F45FE6" w:rsidR="00B66988" w:rsidRDefault="00B66988" w:rsidP="00837AE0">
            <w:pPr>
              <w:pStyle w:val="NoSpacing"/>
            </w:pPr>
            <w:r>
              <w:t>Vacation from Hell</w:t>
            </w:r>
          </w:p>
        </w:tc>
        <w:tc>
          <w:tcPr>
            <w:tcW w:w="4675" w:type="dxa"/>
          </w:tcPr>
          <w:p w14:paraId="57E04A27" w14:textId="1E0FD392" w:rsidR="00B66988" w:rsidRDefault="00B66988" w:rsidP="00837AE0">
            <w:pPr>
              <w:pStyle w:val="NoSpacing"/>
            </w:pPr>
            <w:r>
              <w:t>Men of the Mountains</w:t>
            </w:r>
          </w:p>
        </w:tc>
      </w:tr>
      <w:tr w:rsidR="00782DCC" w14:paraId="762C0F38" w14:textId="77777777" w:rsidTr="00837AE0">
        <w:tc>
          <w:tcPr>
            <w:tcW w:w="4675" w:type="dxa"/>
          </w:tcPr>
          <w:p w14:paraId="76BB7F09" w14:textId="0173DA58" w:rsidR="00782DCC" w:rsidRDefault="00782DCC" w:rsidP="00837AE0">
            <w:pPr>
              <w:pStyle w:val="NoSpacing"/>
            </w:pPr>
            <w:r>
              <w:t>Victory and the Dream</w:t>
            </w:r>
          </w:p>
        </w:tc>
        <w:tc>
          <w:tcPr>
            <w:tcW w:w="4675" w:type="dxa"/>
          </w:tcPr>
          <w:p w14:paraId="1205737C" w14:textId="548C25C7" w:rsidR="00782DCC" w:rsidRDefault="00782DCC" w:rsidP="00837AE0">
            <w:pPr>
              <w:pStyle w:val="NoSpacing"/>
            </w:pPr>
            <w:r>
              <w:t>Come Back to the Farm</w:t>
            </w:r>
          </w:p>
        </w:tc>
      </w:tr>
      <w:tr w:rsidR="00B77107" w14:paraId="369325AC" w14:textId="77777777" w:rsidTr="00837AE0">
        <w:tc>
          <w:tcPr>
            <w:tcW w:w="4675" w:type="dxa"/>
          </w:tcPr>
          <w:p w14:paraId="25F177E0" w14:textId="7FB2AF28" w:rsidR="00B77107" w:rsidRDefault="00B77107" w:rsidP="00837AE0">
            <w:pPr>
              <w:pStyle w:val="NoSpacing"/>
            </w:pPr>
            <w:r>
              <w:t>Walk in the Moon Shadows</w:t>
            </w:r>
          </w:p>
        </w:tc>
        <w:tc>
          <w:tcPr>
            <w:tcW w:w="4675" w:type="dxa"/>
          </w:tcPr>
          <w:p w14:paraId="3B90A192" w14:textId="04F68AC5" w:rsidR="00B77107" w:rsidRDefault="00B77107" w:rsidP="00837AE0">
            <w:pPr>
              <w:pStyle w:val="NoSpacing"/>
            </w:pPr>
            <w:r>
              <w:t>The Best-Loved Short Stories</w:t>
            </w:r>
          </w:p>
        </w:tc>
      </w:tr>
      <w:tr w:rsidR="00580787" w14:paraId="07B90027" w14:textId="77777777" w:rsidTr="00837AE0">
        <w:tc>
          <w:tcPr>
            <w:tcW w:w="4675" w:type="dxa"/>
          </w:tcPr>
          <w:p w14:paraId="5AF74D90" w14:textId="78810ED0" w:rsidR="00580787" w:rsidRDefault="00580787" w:rsidP="00837AE0">
            <w:pPr>
              <w:pStyle w:val="NoSpacing"/>
            </w:pPr>
            <w:r>
              <w:t>The War and Cousin Lum</w:t>
            </w:r>
          </w:p>
        </w:tc>
        <w:tc>
          <w:tcPr>
            <w:tcW w:w="4675" w:type="dxa"/>
          </w:tcPr>
          <w:p w14:paraId="5C677323" w14:textId="0A2231F5" w:rsidR="00580787" w:rsidRDefault="00580787" w:rsidP="00837AE0">
            <w:pPr>
              <w:pStyle w:val="NoSpacing"/>
            </w:pPr>
            <w:r>
              <w:t>Come Gentle Spring</w:t>
            </w:r>
          </w:p>
        </w:tc>
      </w:tr>
      <w:tr w:rsidR="00580787" w14:paraId="5927E4C0" w14:textId="77777777" w:rsidTr="00837AE0">
        <w:tc>
          <w:tcPr>
            <w:tcW w:w="4675" w:type="dxa"/>
          </w:tcPr>
          <w:p w14:paraId="1F5FB735" w14:textId="47380BB8" w:rsidR="00580787" w:rsidRDefault="00580787" w:rsidP="00837AE0">
            <w:pPr>
              <w:pStyle w:val="NoSpacing"/>
            </w:pPr>
            <w:r>
              <w:t>The Water Penalty</w:t>
            </w:r>
          </w:p>
        </w:tc>
        <w:tc>
          <w:tcPr>
            <w:tcW w:w="4675" w:type="dxa"/>
          </w:tcPr>
          <w:p w14:paraId="36042C65" w14:textId="4C267F2A" w:rsidR="00580787" w:rsidRDefault="00580787" w:rsidP="00837AE0">
            <w:pPr>
              <w:pStyle w:val="NoSpacing"/>
            </w:pPr>
            <w:r>
              <w:t>Come Gentle Spring</w:t>
            </w:r>
          </w:p>
        </w:tc>
      </w:tr>
      <w:tr w:rsidR="00782DCC" w14:paraId="12DB26D7" w14:textId="77777777" w:rsidTr="00837AE0">
        <w:tc>
          <w:tcPr>
            <w:tcW w:w="4675" w:type="dxa"/>
          </w:tcPr>
          <w:p w14:paraId="72347F9E" w14:textId="7FA55AC5" w:rsidR="00782DCC" w:rsidRDefault="00782DCC" w:rsidP="00837AE0">
            <w:pPr>
              <w:pStyle w:val="NoSpacing"/>
            </w:pPr>
            <w:r>
              <w:t>The Weakling</w:t>
            </w:r>
          </w:p>
        </w:tc>
        <w:tc>
          <w:tcPr>
            <w:tcW w:w="4675" w:type="dxa"/>
          </w:tcPr>
          <w:p w14:paraId="6310B420" w14:textId="05984629" w:rsidR="00782DCC" w:rsidRDefault="00782DCC" w:rsidP="00837AE0">
            <w:pPr>
              <w:pStyle w:val="NoSpacing"/>
            </w:pPr>
            <w:r>
              <w:t>Come Gentle Spring</w:t>
            </w:r>
          </w:p>
        </w:tc>
      </w:tr>
      <w:tr w:rsidR="00B77107" w14:paraId="06BEE717" w14:textId="77777777" w:rsidTr="00837AE0">
        <w:tc>
          <w:tcPr>
            <w:tcW w:w="4675" w:type="dxa"/>
          </w:tcPr>
          <w:p w14:paraId="6EB1BBE0" w14:textId="26B9F47C" w:rsidR="00B77107" w:rsidRDefault="00B77107" w:rsidP="00837AE0">
            <w:pPr>
              <w:pStyle w:val="NoSpacing"/>
            </w:pPr>
            <w:r>
              <w:t>When Mountain Men Make Peace</w:t>
            </w:r>
          </w:p>
        </w:tc>
        <w:tc>
          <w:tcPr>
            <w:tcW w:w="4675" w:type="dxa"/>
          </w:tcPr>
          <w:p w14:paraId="338169A6" w14:textId="46E504CD" w:rsidR="00B77107" w:rsidRDefault="00B77107" w:rsidP="00837AE0">
            <w:pPr>
              <w:pStyle w:val="NoSpacing"/>
            </w:pPr>
            <w:r>
              <w:t>Clearing in the Sky &amp; Other Stories</w:t>
            </w:r>
          </w:p>
        </w:tc>
      </w:tr>
      <w:tr w:rsidR="00B66988" w14:paraId="373EE28A" w14:textId="77777777" w:rsidTr="00837AE0">
        <w:tc>
          <w:tcPr>
            <w:tcW w:w="4675" w:type="dxa"/>
          </w:tcPr>
          <w:p w14:paraId="7162D757" w14:textId="5DB94D9F" w:rsidR="00B66988" w:rsidRDefault="00B66988" w:rsidP="00837AE0">
            <w:pPr>
              <w:pStyle w:val="NoSpacing"/>
            </w:pPr>
            <w:r>
              <w:t>Whip-Poor-Willie</w:t>
            </w:r>
          </w:p>
        </w:tc>
        <w:tc>
          <w:tcPr>
            <w:tcW w:w="4675" w:type="dxa"/>
          </w:tcPr>
          <w:p w14:paraId="77EC1718" w14:textId="28E3ABD9" w:rsidR="00B66988" w:rsidRDefault="00B66988" w:rsidP="00837AE0">
            <w:pPr>
              <w:pStyle w:val="NoSpacing"/>
            </w:pPr>
            <w:r>
              <w:t>Men of the Mountains</w:t>
            </w:r>
          </w:p>
        </w:tc>
      </w:tr>
      <w:tr w:rsidR="00782DCC" w14:paraId="64D42A30" w14:textId="77777777" w:rsidTr="00837AE0">
        <w:tc>
          <w:tcPr>
            <w:tcW w:w="4675" w:type="dxa"/>
          </w:tcPr>
          <w:p w14:paraId="3EE787F5" w14:textId="4DA27D4A" w:rsidR="00782DCC" w:rsidRDefault="00782DCC" w:rsidP="00837AE0">
            <w:pPr>
              <w:pStyle w:val="NoSpacing"/>
            </w:pPr>
            <w:r>
              <w:t>Why Menifee Wasn’t Our County</w:t>
            </w:r>
          </w:p>
        </w:tc>
        <w:tc>
          <w:tcPr>
            <w:tcW w:w="4675" w:type="dxa"/>
          </w:tcPr>
          <w:p w14:paraId="5357A7FB" w14:textId="6DAD55F9" w:rsidR="00782DCC" w:rsidRDefault="00782DCC" w:rsidP="00837AE0">
            <w:pPr>
              <w:pStyle w:val="NoSpacing"/>
            </w:pPr>
            <w:r>
              <w:t>Come Back to the Farm</w:t>
            </w:r>
          </w:p>
        </w:tc>
      </w:tr>
      <w:tr w:rsidR="00B66988" w14:paraId="5AC302AD" w14:textId="77777777" w:rsidTr="00837AE0">
        <w:tc>
          <w:tcPr>
            <w:tcW w:w="4675" w:type="dxa"/>
          </w:tcPr>
          <w:p w14:paraId="591FB389" w14:textId="346413F1" w:rsidR="00B66988" w:rsidRDefault="00B66988" w:rsidP="00837AE0">
            <w:pPr>
              <w:pStyle w:val="NoSpacing"/>
            </w:pPr>
            <w:r>
              <w:t>Wilburn</w:t>
            </w:r>
          </w:p>
        </w:tc>
        <w:tc>
          <w:tcPr>
            <w:tcW w:w="4675" w:type="dxa"/>
          </w:tcPr>
          <w:p w14:paraId="30377652" w14:textId="7E5DE295" w:rsidR="00B66988" w:rsidRDefault="00B66988" w:rsidP="00837AE0">
            <w:pPr>
              <w:pStyle w:val="NoSpacing"/>
            </w:pPr>
            <w:r>
              <w:t>Men of the Mountains</w:t>
            </w:r>
          </w:p>
        </w:tc>
      </w:tr>
      <w:tr w:rsidR="00782DCC" w14:paraId="27F8702C" w14:textId="77777777" w:rsidTr="00837AE0">
        <w:tc>
          <w:tcPr>
            <w:tcW w:w="4675" w:type="dxa"/>
          </w:tcPr>
          <w:p w14:paraId="4354CF3E" w14:textId="4B8FD118" w:rsidR="00782DCC" w:rsidRDefault="00782DCC" w:rsidP="00837AE0">
            <w:pPr>
              <w:pStyle w:val="NoSpacing"/>
            </w:pPr>
            <w:r>
              <w:t>Wild Plums</w:t>
            </w:r>
          </w:p>
        </w:tc>
        <w:tc>
          <w:tcPr>
            <w:tcW w:w="4675" w:type="dxa"/>
          </w:tcPr>
          <w:p w14:paraId="59C4B698" w14:textId="77777777" w:rsidR="00782DCC" w:rsidRDefault="00782DCC" w:rsidP="00837AE0">
            <w:pPr>
              <w:pStyle w:val="NoSpacing"/>
            </w:pPr>
            <w:r>
              <w:t>Come Back to the Farm</w:t>
            </w:r>
          </w:p>
          <w:p w14:paraId="279F5E7C" w14:textId="6A9DDD8D" w:rsidR="00121F43" w:rsidRDefault="00121F43" w:rsidP="00837AE0">
            <w:pPr>
              <w:pStyle w:val="NoSpacing"/>
            </w:pPr>
            <w:r>
              <w:t>A Jesse Stuart Reader</w:t>
            </w:r>
          </w:p>
        </w:tc>
      </w:tr>
      <w:tr w:rsidR="00837AE0" w14:paraId="5DDCF74C" w14:textId="77777777" w:rsidTr="00837AE0">
        <w:tc>
          <w:tcPr>
            <w:tcW w:w="4675" w:type="dxa"/>
          </w:tcPr>
          <w:p w14:paraId="3B296012" w14:textId="27D64F93" w:rsidR="00837AE0" w:rsidRDefault="00837AE0" w:rsidP="00837AE0">
            <w:pPr>
              <w:pStyle w:val="NoSpacing"/>
            </w:pPr>
            <w:r>
              <w:t>Woman in the House</w:t>
            </w:r>
          </w:p>
        </w:tc>
        <w:tc>
          <w:tcPr>
            <w:tcW w:w="4675" w:type="dxa"/>
          </w:tcPr>
          <w:p w14:paraId="561D5EF0" w14:textId="77777777" w:rsidR="00837AE0" w:rsidRDefault="00837AE0" w:rsidP="00837AE0">
            <w:pPr>
              <w:pStyle w:val="NoSpacing"/>
            </w:pPr>
            <w:r>
              <w:t>The Best-Loved Short Stories</w:t>
            </w:r>
          </w:p>
          <w:p w14:paraId="3D576C27" w14:textId="3FD006FD" w:rsidR="006129FE" w:rsidRDefault="006129FE" w:rsidP="00837AE0">
            <w:pPr>
              <w:pStyle w:val="NoSpacing"/>
            </w:pPr>
            <w:r>
              <w:t>Head o’ W-Hollow</w:t>
            </w:r>
          </w:p>
        </w:tc>
      </w:tr>
      <w:tr w:rsidR="00837AE0" w14:paraId="220C4AC9" w14:textId="77777777" w:rsidTr="00837AE0">
        <w:tc>
          <w:tcPr>
            <w:tcW w:w="4675" w:type="dxa"/>
          </w:tcPr>
          <w:p w14:paraId="0108045E" w14:textId="5E10847E" w:rsidR="00837AE0" w:rsidRDefault="00837AE0" w:rsidP="00837AE0">
            <w:pPr>
              <w:pStyle w:val="NoSpacing"/>
            </w:pPr>
            <w:r>
              <w:t>Word and the Flesh</w:t>
            </w:r>
          </w:p>
        </w:tc>
        <w:tc>
          <w:tcPr>
            <w:tcW w:w="4675" w:type="dxa"/>
          </w:tcPr>
          <w:p w14:paraId="2FC4EC83" w14:textId="77777777" w:rsidR="00837AE0" w:rsidRDefault="00837AE0" w:rsidP="00837AE0">
            <w:pPr>
              <w:pStyle w:val="NoSpacing"/>
            </w:pPr>
            <w:r>
              <w:t>The Best-Loved Short Stories</w:t>
            </w:r>
          </w:p>
          <w:p w14:paraId="11C6DDC4" w14:textId="77777777" w:rsidR="00580787" w:rsidRDefault="00580787" w:rsidP="00837AE0">
            <w:pPr>
              <w:pStyle w:val="NoSpacing"/>
            </w:pPr>
            <w:r>
              <w:t>Dawn of Remembered Spring</w:t>
            </w:r>
          </w:p>
          <w:p w14:paraId="2B9C30E3" w14:textId="15367442" w:rsidR="006129FE" w:rsidRDefault="006129FE" w:rsidP="00837AE0">
            <w:pPr>
              <w:pStyle w:val="NoSpacing"/>
            </w:pPr>
            <w:r>
              <w:t>Head o’ W-Hollow</w:t>
            </w:r>
          </w:p>
        </w:tc>
      </w:tr>
      <w:tr w:rsidR="006129FE" w14:paraId="679E059C" w14:textId="77777777" w:rsidTr="00837AE0">
        <w:tc>
          <w:tcPr>
            <w:tcW w:w="4675" w:type="dxa"/>
          </w:tcPr>
          <w:p w14:paraId="55F3E455" w14:textId="5EF1346B" w:rsidR="006129FE" w:rsidRDefault="006129FE" w:rsidP="00837AE0">
            <w:pPr>
              <w:pStyle w:val="NoSpacing"/>
            </w:pPr>
            <w:r>
              <w:t>A Yard of String</w:t>
            </w:r>
          </w:p>
        </w:tc>
        <w:tc>
          <w:tcPr>
            <w:tcW w:w="4675" w:type="dxa"/>
          </w:tcPr>
          <w:p w14:paraId="088B6B3F" w14:textId="6674C49C" w:rsidR="006129FE" w:rsidRDefault="006129FE" w:rsidP="00837AE0">
            <w:pPr>
              <w:pStyle w:val="NoSpacing"/>
            </w:pPr>
            <w:r>
              <w:t>Head o’ W-Hollow</w:t>
            </w:r>
          </w:p>
        </w:tc>
      </w:tr>
      <w:tr w:rsidR="00837AE0" w14:paraId="541777C6" w14:textId="77777777" w:rsidTr="00837AE0">
        <w:tc>
          <w:tcPr>
            <w:tcW w:w="4675" w:type="dxa"/>
          </w:tcPr>
          <w:p w14:paraId="4C9DC996" w14:textId="242C9177" w:rsidR="00837AE0" w:rsidRDefault="00B77107" w:rsidP="00837AE0">
            <w:pPr>
              <w:pStyle w:val="NoSpacing"/>
            </w:pPr>
            <w:r>
              <w:t>Yoked for Life</w:t>
            </w:r>
          </w:p>
        </w:tc>
        <w:tc>
          <w:tcPr>
            <w:tcW w:w="4675" w:type="dxa"/>
          </w:tcPr>
          <w:p w14:paraId="5AEDE887" w14:textId="77777777" w:rsidR="00837AE0" w:rsidRDefault="00B77107" w:rsidP="00837AE0">
            <w:pPr>
              <w:pStyle w:val="NoSpacing"/>
            </w:pPr>
            <w:r>
              <w:t>The Best-Loved Short Stories</w:t>
            </w:r>
          </w:p>
          <w:p w14:paraId="5C4B6967" w14:textId="73FE5696" w:rsidR="00580787" w:rsidRDefault="00580787" w:rsidP="00837AE0">
            <w:pPr>
              <w:pStyle w:val="NoSpacing"/>
            </w:pPr>
            <w:r>
              <w:t>Dawn of Remembered Spring</w:t>
            </w:r>
          </w:p>
        </w:tc>
      </w:tr>
      <w:tr w:rsidR="00837AE0" w14:paraId="2785FA8E" w14:textId="77777777" w:rsidTr="00837AE0">
        <w:tc>
          <w:tcPr>
            <w:tcW w:w="4675" w:type="dxa"/>
          </w:tcPr>
          <w:p w14:paraId="625E5438" w14:textId="77777777" w:rsidR="00837AE0" w:rsidRDefault="00837AE0" w:rsidP="00837AE0">
            <w:pPr>
              <w:pStyle w:val="NoSpacing"/>
            </w:pPr>
          </w:p>
        </w:tc>
        <w:tc>
          <w:tcPr>
            <w:tcW w:w="4675" w:type="dxa"/>
          </w:tcPr>
          <w:p w14:paraId="57D1D284" w14:textId="77777777" w:rsidR="00837AE0" w:rsidRDefault="00837AE0" w:rsidP="00837AE0">
            <w:pPr>
              <w:pStyle w:val="NoSpacing"/>
            </w:pPr>
          </w:p>
        </w:tc>
      </w:tr>
      <w:tr w:rsidR="00837AE0" w14:paraId="220C2683" w14:textId="77777777" w:rsidTr="00837AE0">
        <w:tc>
          <w:tcPr>
            <w:tcW w:w="4675" w:type="dxa"/>
          </w:tcPr>
          <w:p w14:paraId="59E9E2F1" w14:textId="77777777" w:rsidR="00837AE0" w:rsidRDefault="00837AE0" w:rsidP="00837AE0">
            <w:pPr>
              <w:pStyle w:val="NoSpacing"/>
            </w:pPr>
          </w:p>
        </w:tc>
        <w:tc>
          <w:tcPr>
            <w:tcW w:w="4675" w:type="dxa"/>
          </w:tcPr>
          <w:p w14:paraId="7CB40AB8" w14:textId="77777777" w:rsidR="00837AE0" w:rsidRDefault="00837AE0" w:rsidP="00837AE0">
            <w:pPr>
              <w:pStyle w:val="NoSpacing"/>
            </w:pPr>
          </w:p>
        </w:tc>
      </w:tr>
      <w:tr w:rsidR="00837AE0" w14:paraId="41314764" w14:textId="77777777" w:rsidTr="00837AE0">
        <w:tc>
          <w:tcPr>
            <w:tcW w:w="4675" w:type="dxa"/>
          </w:tcPr>
          <w:p w14:paraId="472E3832" w14:textId="77777777" w:rsidR="00837AE0" w:rsidRDefault="00837AE0" w:rsidP="00837AE0">
            <w:pPr>
              <w:pStyle w:val="NoSpacing"/>
            </w:pPr>
          </w:p>
        </w:tc>
        <w:tc>
          <w:tcPr>
            <w:tcW w:w="4675" w:type="dxa"/>
          </w:tcPr>
          <w:p w14:paraId="532EB060" w14:textId="77777777" w:rsidR="00837AE0" w:rsidRDefault="00837AE0" w:rsidP="00837AE0">
            <w:pPr>
              <w:pStyle w:val="NoSpacing"/>
            </w:pPr>
          </w:p>
        </w:tc>
      </w:tr>
    </w:tbl>
    <w:p w14:paraId="166E4162" w14:textId="77777777" w:rsidR="00837AE0" w:rsidRDefault="00837AE0" w:rsidP="00837AE0">
      <w:pPr>
        <w:pStyle w:val="NoSpacing"/>
      </w:pPr>
    </w:p>
    <w:sectPr w:rsidR="00837A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550AB" w14:textId="77777777" w:rsidR="009A57FF" w:rsidRDefault="009A57FF" w:rsidP="00B66988">
      <w:pPr>
        <w:spacing w:after="0" w:line="240" w:lineRule="auto"/>
      </w:pPr>
      <w:r>
        <w:separator/>
      </w:r>
    </w:p>
  </w:endnote>
  <w:endnote w:type="continuationSeparator" w:id="0">
    <w:p w14:paraId="031E45B1" w14:textId="77777777" w:rsidR="009A57FF" w:rsidRDefault="009A57FF" w:rsidP="00B66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00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0EE04" w14:textId="18B1F860" w:rsidR="00B66988" w:rsidRDefault="00B669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8F1124" w14:textId="77777777" w:rsidR="00B66988" w:rsidRDefault="00B66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9FA10" w14:textId="77777777" w:rsidR="009A57FF" w:rsidRDefault="009A57FF" w:rsidP="00B66988">
      <w:pPr>
        <w:spacing w:after="0" w:line="240" w:lineRule="auto"/>
      </w:pPr>
      <w:r>
        <w:separator/>
      </w:r>
    </w:p>
  </w:footnote>
  <w:footnote w:type="continuationSeparator" w:id="0">
    <w:p w14:paraId="686CC0E2" w14:textId="77777777" w:rsidR="009A57FF" w:rsidRDefault="009A57FF" w:rsidP="00B66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E0"/>
    <w:rsid w:val="00121F43"/>
    <w:rsid w:val="00580787"/>
    <w:rsid w:val="006129FE"/>
    <w:rsid w:val="00782DCC"/>
    <w:rsid w:val="00837AE0"/>
    <w:rsid w:val="009A57FF"/>
    <w:rsid w:val="00B66988"/>
    <w:rsid w:val="00B7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1B7F3"/>
  <w15:chartTrackingRefBased/>
  <w15:docId w15:val="{37A9C160-CAD8-4509-833C-C2163152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7AE0"/>
    <w:pPr>
      <w:spacing w:after="0" w:line="240" w:lineRule="auto"/>
    </w:pPr>
  </w:style>
  <w:style w:type="table" w:styleId="TableGrid">
    <w:name w:val="Table Grid"/>
    <w:basedOn w:val="TableNormal"/>
    <w:uiPriority w:val="39"/>
    <w:rsid w:val="00837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6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988"/>
  </w:style>
  <w:style w:type="paragraph" w:styleId="Footer">
    <w:name w:val="footer"/>
    <w:basedOn w:val="Normal"/>
    <w:link w:val="FooterChar"/>
    <w:uiPriority w:val="99"/>
    <w:unhideWhenUsed/>
    <w:rsid w:val="00B66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DD40-83B3-4D02-A6CB-CA90406A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</cp:lastModifiedBy>
  <cp:revision>1</cp:revision>
  <dcterms:created xsi:type="dcterms:W3CDTF">2018-11-23T20:28:00Z</dcterms:created>
  <dcterms:modified xsi:type="dcterms:W3CDTF">2018-11-23T21:34:00Z</dcterms:modified>
</cp:coreProperties>
</file>